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53" w:rsidRDefault="00285853" w:rsidP="005C0CC5">
      <w:pPr>
        <w:pStyle w:val="ad"/>
        <w:jc w:val="center"/>
        <w:rPr>
          <w:rFonts w:ascii="Times New Roman" w:hAnsi="Times New Roman"/>
          <w:sz w:val="24"/>
        </w:rPr>
      </w:pPr>
    </w:p>
    <w:p w:rsidR="00285853" w:rsidRDefault="00285853" w:rsidP="005C0CC5">
      <w:pPr>
        <w:pStyle w:val="ad"/>
        <w:jc w:val="center"/>
        <w:rPr>
          <w:rFonts w:ascii="Times New Roman" w:hAnsi="Times New Roman"/>
          <w:sz w:val="24"/>
        </w:rPr>
      </w:pPr>
      <w:r w:rsidRPr="00285853">
        <w:rPr>
          <w:rFonts w:ascii="Times New Roman" w:hAnsi="Times New Roman"/>
          <w:sz w:val="24"/>
        </w:rPr>
        <w:drawing>
          <wp:inline distT="0" distB="0" distL="0" distR="0">
            <wp:extent cx="675640" cy="810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C5" w:rsidRPr="005943E0" w:rsidRDefault="005C0CC5" w:rsidP="005C0CC5">
      <w:pPr>
        <w:pStyle w:val="ad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5C0CC5" w:rsidRPr="005943E0" w:rsidRDefault="005C0CC5" w:rsidP="005C0CC5">
      <w:pPr>
        <w:pStyle w:val="ad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5C0CC5" w:rsidRDefault="005C0CC5" w:rsidP="005C0CC5">
      <w:pPr>
        <w:pStyle w:val="ad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5C0CC5" w:rsidRPr="005C0CC5" w:rsidRDefault="005C0CC5" w:rsidP="005C0CC5">
      <w:pPr>
        <w:pStyle w:val="ad"/>
        <w:jc w:val="center"/>
        <w:rPr>
          <w:rFonts w:ascii="Times New Roman" w:hAnsi="Times New Roman"/>
          <w:sz w:val="24"/>
        </w:rPr>
      </w:pPr>
    </w:p>
    <w:p w:rsidR="005C0CC5" w:rsidRPr="005C0CC5" w:rsidRDefault="005C0CC5" w:rsidP="005C0CC5">
      <w:pPr>
        <w:jc w:val="center"/>
        <w:rPr>
          <w:rFonts w:ascii="Times New Roman" w:hAnsi="Times New Roman" w:cs="Times New Roman"/>
          <w:sz w:val="24"/>
        </w:rPr>
      </w:pPr>
      <w:r w:rsidRPr="005C0CC5">
        <w:rPr>
          <w:rFonts w:ascii="Times New Roman" w:hAnsi="Times New Roman" w:cs="Times New Roman"/>
          <w:sz w:val="24"/>
        </w:rPr>
        <w:t>СОВЕТ  КЕМСКОГО  МУНИЦИПАЛЬНОГО  РАЙОНА</w:t>
      </w:r>
    </w:p>
    <w:p w:rsidR="005C0CC5" w:rsidRDefault="005C0CC5" w:rsidP="005C0CC5">
      <w:pPr>
        <w:jc w:val="center"/>
      </w:pPr>
    </w:p>
    <w:p w:rsidR="005C0CC5" w:rsidRPr="005943E0" w:rsidRDefault="005C0CC5" w:rsidP="00285853">
      <w:pPr>
        <w:pStyle w:val="ad"/>
        <w:jc w:val="center"/>
        <w:rPr>
          <w:rFonts w:ascii="Times New Roman" w:hAnsi="Times New Roman"/>
          <w:szCs w:val="24"/>
        </w:rPr>
      </w:pPr>
      <w:r w:rsidRPr="005943E0">
        <w:rPr>
          <w:rFonts w:ascii="Times New Roman" w:hAnsi="Times New Roman"/>
          <w:sz w:val="24"/>
        </w:rPr>
        <w:t>РЕШЕНИЕ</w:t>
      </w:r>
    </w:p>
    <w:p w:rsidR="005C0CC5" w:rsidRDefault="005C0CC5" w:rsidP="005C0CC5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5C0CC5" w:rsidRDefault="005C0CC5" w:rsidP="005C0CC5">
      <w:pPr>
        <w:pStyle w:val="ad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CC5" w:rsidRDefault="00285853" w:rsidP="005C0CC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C0CC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5C0CC5">
        <w:rPr>
          <w:rFonts w:ascii="Times New Roman" w:hAnsi="Times New Roman"/>
          <w:sz w:val="24"/>
          <w:szCs w:val="24"/>
        </w:rPr>
        <w:t xml:space="preserve">декабря 2014 года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-3/20</w:t>
      </w:r>
    </w:p>
    <w:p w:rsidR="005C0CC5" w:rsidRDefault="005C0CC5" w:rsidP="005C0CC5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</w:t>
      </w:r>
    </w:p>
    <w:p w:rsidR="00552DB9" w:rsidRDefault="00552DB9" w:rsidP="009D2552"/>
    <w:p w:rsidR="00552DB9" w:rsidRPr="009D2552" w:rsidRDefault="00552DB9" w:rsidP="009D25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D2552">
        <w:rPr>
          <w:rFonts w:ascii="Times New Roman" w:hAnsi="Times New Roman" w:cs="Times New Roman"/>
          <w:bCs/>
          <w:sz w:val="24"/>
        </w:rPr>
        <w:t>Об утверждении Положения о Кемском</w:t>
      </w:r>
      <w:r w:rsidR="009D2552">
        <w:rPr>
          <w:rFonts w:ascii="Times New Roman" w:hAnsi="Times New Roman" w:cs="Times New Roman"/>
          <w:bCs/>
          <w:sz w:val="24"/>
        </w:rPr>
        <w:t xml:space="preserve"> </w:t>
      </w:r>
      <w:r w:rsidRPr="009D2552">
        <w:rPr>
          <w:rFonts w:ascii="Times New Roman" w:hAnsi="Times New Roman" w:cs="Times New Roman"/>
          <w:bCs/>
          <w:sz w:val="24"/>
        </w:rPr>
        <w:t>муниципальном финансовом управлении</w:t>
      </w:r>
    </w:p>
    <w:p w:rsidR="00552DB9" w:rsidRDefault="00552DB9" w:rsidP="00552DB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5C0C21" w:rsidRPr="00552DB9" w:rsidRDefault="005C0C21" w:rsidP="00552DB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7E6A29" w:rsidRDefault="00552DB9" w:rsidP="00F80535">
      <w:pPr>
        <w:pStyle w:val="ConsPlusNormal"/>
        <w:ind w:firstLine="540"/>
        <w:jc w:val="both"/>
      </w:pPr>
      <w:r w:rsidRPr="00552DB9">
        <w:t xml:space="preserve">В соответствии с </w:t>
      </w:r>
      <w:r w:rsidR="00622407">
        <w:t>Ф</w:t>
      </w:r>
      <w:r w:rsidRPr="00552DB9">
        <w:t xml:space="preserve">едеральным законом от 6 октября 2003 года </w:t>
      </w:r>
      <w:r w:rsidR="00F46252">
        <w:t>№</w:t>
      </w:r>
      <w:r w:rsidRPr="00552DB9">
        <w:t xml:space="preserve"> 131-ФЗ "Об общих принципах организации местного самоуправления в Российской Федерации",</w:t>
      </w:r>
      <w:r w:rsidR="00140C75">
        <w:t xml:space="preserve"> Бюджетным Кодексом Российской Федерации и</w:t>
      </w:r>
      <w:r w:rsidR="00622407">
        <w:t xml:space="preserve"> </w:t>
      </w:r>
      <w:r w:rsidR="00F14C76">
        <w:t>Уставом</w:t>
      </w:r>
      <w:r>
        <w:t xml:space="preserve"> Кемского</w:t>
      </w:r>
      <w:r w:rsidRPr="00552DB9">
        <w:t xml:space="preserve"> муниципального района</w:t>
      </w:r>
      <w:r>
        <w:t xml:space="preserve"> </w:t>
      </w:r>
    </w:p>
    <w:p w:rsidR="007E6A29" w:rsidRDefault="007E6A29" w:rsidP="007E6A29">
      <w:pPr>
        <w:pStyle w:val="ConsPlusNormal"/>
        <w:ind w:firstLine="540"/>
        <w:jc w:val="both"/>
      </w:pPr>
    </w:p>
    <w:p w:rsidR="00552DB9" w:rsidRPr="009062C5" w:rsidRDefault="009062C5" w:rsidP="009062C5">
      <w:pPr>
        <w:pStyle w:val="ConsPlusNormal"/>
        <w:ind w:left="708" w:firstLine="708"/>
      </w:pPr>
      <w:r>
        <w:t xml:space="preserve">            </w:t>
      </w:r>
      <w:r w:rsidR="00552DB9" w:rsidRPr="009062C5">
        <w:t>Совет Кемского муниципального района</w:t>
      </w:r>
      <w:r w:rsidR="007E6A29" w:rsidRPr="009062C5">
        <w:t xml:space="preserve"> </w:t>
      </w:r>
      <w:r>
        <w:t>РЕШИЛ</w:t>
      </w:r>
      <w:r w:rsidR="00552DB9" w:rsidRPr="009062C5">
        <w:t>:</w:t>
      </w:r>
    </w:p>
    <w:p w:rsidR="007E6A29" w:rsidRPr="00552DB9" w:rsidRDefault="007E6A29" w:rsidP="007E6A29">
      <w:pPr>
        <w:pStyle w:val="ConsPlusNormal"/>
        <w:ind w:firstLine="540"/>
        <w:jc w:val="both"/>
      </w:pPr>
    </w:p>
    <w:p w:rsidR="00552DB9" w:rsidRDefault="00552DB9" w:rsidP="00FA14CB">
      <w:pPr>
        <w:pStyle w:val="a5"/>
        <w:shd w:val="clear" w:color="auto" w:fill="FFFFFF"/>
        <w:ind w:firstLine="708"/>
        <w:jc w:val="both"/>
      </w:pPr>
      <w:r>
        <w:t>1</w:t>
      </w:r>
      <w:r w:rsidRPr="00552DB9">
        <w:t>. Утвердить</w:t>
      </w:r>
      <w:r w:rsidR="00622407">
        <w:t xml:space="preserve"> прилагаемое</w:t>
      </w:r>
      <w:r w:rsidRPr="00552DB9">
        <w:t xml:space="preserve"> Положение о </w:t>
      </w:r>
      <w:r w:rsidR="00FA14CB">
        <w:t>Кемском муниципальном финансовом управлении</w:t>
      </w:r>
      <w:r w:rsidR="00622407">
        <w:t>.</w:t>
      </w:r>
    </w:p>
    <w:p w:rsidR="00753670" w:rsidRPr="00753670" w:rsidRDefault="00753670" w:rsidP="00753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53670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F46252">
        <w:rPr>
          <w:rFonts w:ascii="Times New Roman" w:hAnsi="Times New Roman" w:cs="Times New Roman"/>
          <w:sz w:val="24"/>
          <w:szCs w:val="24"/>
        </w:rPr>
        <w:t>р</w:t>
      </w:r>
      <w:r w:rsidRPr="00753670">
        <w:rPr>
          <w:rFonts w:ascii="Times New Roman" w:hAnsi="Times New Roman" w:cs="Times New Roman"/>
          <w:sz w:val="24"/>
          <w:szCs w:val="24"/>
        </w:rPr>
        <w:t>ешение Совета Кемского муниц</w:t>
      </w:r>
      <w:r w:rsidR="009D2552">
        <w:rPr>
          <w:rFonts w:ascii="Times New Roman" w:hAnsi="Times New Roman" w:cs="Times New Roman"/>
          <w:sz w:val="24"/>
          <w:szCs w:val="24"/>
        </w:rPr>
        <w:t xml:space="preserve">ипального </w:t>
      </w:r>
      <w:r w:rsidR="009D5D02">
        <w:rPr>
          <w:rFonts w:ascii="Times New Roman" w:hAnsi="Times New Roman" w:cs="Times New Roman"/>
          <w:sz w:val="24"/>
          <w:szCs w:val="24"/>
        </w:rPr>
        <w:t xml:space="preserve">района от 22 февраля </w:t>
      </w:r>
      <w:r w:rsidR="009D2552">
        <w:rPr>
          <w:rFonts w:ascii="Times New Roman" w:hAnsi="Times New Roman" w:cs="Times New Roman"/>
          <w:sz w:val="24"/>
          <w:szCs w:val="24"/>
        </w:rPr>
        <w:t>2007</w:t>
      </w:r>
      <w:r w:rsidR="009D5D02">
        <w:rPr>
          <w:rFonts w:ascii="Times New Roman" w:hAnsi="Times New Roman" w:cs="Times New Roman"/>
          <w:sz w:val="24"/>
          <w:szCs w:val="24"/>
        </w:rPr>
        <w:t>года</w:t>
      </w:r>
      <w:r w:rsidRPr="00753670">
        <w:rPr>
          <w:rFonts w:ascii="Times New Roman" w:hAnsi="Times New Roman" w:cs="Times New Roman"/>
          <w:sz w:val="24"/>
          <w:szCs w:val="24"/>
        </w:rPr>
        <w:t xml:space="preserve"> № 6</w:t>
      </w:r>
      <w:r w:rsidR="00A22A27">
        <w:rPr>
          <w:rFonts w:ascii="Times New Roman" w:hAnsi="Times New Roman" w:cs="Times New Roman"/>
          <w:sz w:val="24"/>
          <w:szCs w:val="24"/>
        </w:rPr>
        <w:t xml:space="preserve"> – </w:t>
      </w:r>
      <w:r w:rsidRPr="00753670">
        <w:rPr>
          <w:rFonts w:ascii="Times New Roman" w:hAnsi="Times New Roman" w:cs="Times New Roman"/>
          <w:sz w:val="24"/>
          <w:szCs w:val="24"/>
        </w:rPr>
        <w:t>1</w:t>
      </w:r>
      <w:r w:rsidR="009062C5">
        <w:rPr>
          <w:rFonts w:ascii="Times New Roman" w:hAnsi="Times New Roman" w:cs="Times New Roman"/>
          <w:sz w:val="24"/>
          <w:szCs w:val="24"/>
        </w:rPr>
        <w:t>/</w:t>
      </w:r>
      <w:r w:rsidRPr="00753670">
        <w:rPr>
          <w:rFonts w:ascii="Times New Roman" w:hAnsi="Times New Roman" w:cs="Times New Roman"/>
          <w:sz w:val="24"/>
          <w:szCs w:val="24"/>
        </w:rPr>
        <w:t xml:space="preserve">76 «Об утверждении Положения о Кемском муниципальном финансовом </w:t>
      </w:r>
      <w:r w:rsidR="00A22A27">
        <w:rPr>
          <w:rFonts w:ascii="Times New Roman" w:hAnsi="Times New Roman" w:cs="Times New Roman"/>
          <w:sz w:val="24"/>
          <w:szCs w:val="24"/>
        </w:rPr>
        <w:t>управлении</w:t>
      </w:r>
      <w:r w:rsidRPr="007536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407" w:rsidRDefault="00552DB9" w:rsidP="00622407">
      <w:pPr>
        <w:pStyle w:val="a5"/>
        <w:shd w:val="clear" w:color="auto" w:fill="FFFFFF"/>
        <w:ind w:firstLine="708"/>
        <w:jc w:val="both"/>
      </w:pPr>
      <w:r w:rsidRPr="00552DB9">
        <w:t xml:space="preserve">3. </w:t>
      </w:r>
      <w:r w:rsidR="00CB0878"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 сети  «Интернет».</w:t>
      </w:r>
    </w:p>
    <w:p w:rsidR="00F46252" w:rsidRPr="00622407" w:rsidRDefault="00F46252" w:rsidP="00622407">
      <w:pPr>
        <w:pStyle w:val="a5"/>
        <w:shd w:val="clear" w:color="auto" w:fill="FFFFFF"/>
        <w:ind w:firstLine="708"/>
        <w:jc w:val="both"/>
      </w:pPr>
      <w:r>
        <w:t>4. Наст</w:t>
      </w:r>
      <w:r w:rsidR="009062C5">
        <w:t xml:space="preserve">оящее решение вступает в силу со дня </w:t>
      </w:r>
      <w:r>
        <w:t>его принятия.</w:t>
      </w:r>
    </w:p>
    <w:p w:rsidR="00552DB9" w:rsidRDefault="00552DB9" w:rsidP="00552DB9">
      <w:pPr>
        <w:pStyle w:val="a5"/>
        <w:shd w:val="clear" w:color="auto" w:fill="FFFFFF"/>
        <w:jc w:val="right"/>
      </w:pPr>
    </w:p>
    <w:p w:rsidR="007E6A29" w:rsidRDefault="007E6A29" w:rsidP="00552DB9">
      <w:pPr>
        <w:pStyle w:val="a5"/>
        <w:shd w:val="clear" w:color="auto" w:fill="FFFFFF"/>
        <w:jc w:val="right"/>
      </w:pPr>
    </w:p>
    <w:p w:rsidR="005C0C21" w:rsidRDefault="009062C5" w:rsidP="009062C5">
      <w:pPr>
        <w:pStyle w:val="a5"/>
        <w:shd w:val="clear" w:color="auto" w:fill="FFFFFF"/>
        <w:tabs>
          <w:tab w:val="left" w:pos="191"/>
        </w:tabs>
      </w:pPr>
      <w:r>
        <w:t>Глава Кемского муниципального района,</w:t>
      </w:r>
    </w:p>
    <w:p w:rsidR="00753670" w:rsidRPr="00552DB9" w:rsidRDefault="00683C89" w:rsidP="009062C5">
      <w:pPr>
        <w:pStyle w:val="a5"/>
        <w:shd w:val="clear" w:color="auto" w:fill="FFFFFF"/>
      </w:pPr>
      <w:r>
        <w:t>Председатель Совета Кемского муниципального района</w:t>
      </w:r>
      <w:r w:rsidR="00753670">
        <w:t xml:space="preserve">                                </w:t>
      </w:r>
      <w:r w:rsidR="009062C5">
        <w:t xml:space="preserve">   </w:t>
      </w:r>
      <w:r w:rsidR="00753670">
        <w:t xml:space="preserve"> </w:t>
      </w:r>
      <w:r w:rsidR="005C0C21">
        <w:t>В.М. Беляков</w:t>
      </w:r>
    </w:p>
    <w:p w:rsidR="00FA14CB" w:rsidRDefault="00FA14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52DB9" w:rsidRPr="00552DB9" w:rsidRDefault="00622407" w:rsidP="00FA14CB">
      <w:pPr>
        <w:pStyle w:val="a5"/>
        <w:shd w:val="clear" w:color="auto" w:fill="FFFFFF"/>
        <w:jc w:val="right"/>
      </w:pPr>
      <w:r>
        <w:lastRenderedPageBreak/>
        <w:t>Утверждено</w:t>
      </w:r>
    </w:p>
    <w:p w:rsidR="009062C5" w:rsidRDefault="00552DB9" w:rsidP="00FA14CB">
      <w:pPr>
        <w:pStyle w:val="a5"/>
        <w:shd w:val="clear" w:color="auto" w:fill="FFFFFF"/>
        <w:jc w:val="right"/>
      </w:pPr>
      <w:r w:rsidRPr="00552DB9">
        <w:t>решени</w:t>
      </w:r>
      <w:r w:rsidR="00622407">
        <w:t>ем</w:t>
      </w:r>
      <w:r w:rsidR="00FA14CB">
        <w:t xml:space="preserve"> Совета</w:t>
      </w:r>
    </w:p>
    <w:p w:rsidR="00552DB9" w:rsidRDefault="00FA14CB" w:rsidP="00FA14CB">
      <w:pPr>
        <w:pStyle w:val="a5"/>
        <w:shd w:val="clear" w:color="auto" w:fill="FFFFFF"/>
        <w:jc w:val="right"/>
      </w:pPr>
      <w:r>
        <w:t xml:space="preserve"> Кемского муниципального района</w:t>
      </w:r>
    </w:p>
    <w:p w:rsidR="00FA14CB" w:rsidRDefault="005C0C21" w:rsidP="00FA14CB">
      <w:pPr>
        <w:pStyle w:val="a5"/>
        <w:shd w:val="clear" w:color="auto" w:fill="FFFFFF"/>
        <w:jc w:val="right"/>
      </w:pPr>
      <w:r>
        <w:t xml:space="preserve">  </w:t>
      </w:r>
      <w:r w:rsidR="00FA14CB">
        <w:t xml:space="preserve">от </w:t>
      </w:r>
      <w:r w:rsidR="00285853">
        <w:t xml:space="preserve">12.12.2014   </w:t>
      </w:r>
      <w:r w:rsidR="009062C5">
        <w:t>№</w:t>
      </w:r>
      <w:r w:rsidR="00285853">
        <w:t xml:space="preserve"> 2-3/20</w:t>
      </w:r>
      <w:r w:rsidR="00F46252">
        <w:t xml:space="preserve">    </w:t>
      </w:r>
    </w:p>
    <w:p w:rsidR="00FA14CB" w:rsidRDefault="00FA14CB" w:rsidP="00FA14CB">
      <w:pPr>
        <w:pStyle w:val="a5"/>
        <w:shd w:val="clear" w:color="auto" w:fill="FFFFFF"/>
        <w:jc w:val="right"/>
      </w:pPr>
    </w:p>
    <w:p w:rsidR="00F46252" w:rsidRDefault="00F46252" w:rsidP="00FA14CB">
      <w:pPr>
        <w:pStyle w:val="a5"/>
        <w:shd w:val="clear" w:color="auto" w:fill="FFFFFF"/>
        <w:jc w:val="right"/>
      </w:pPr>
    </w:p>
    <w:p w:rsidR="00655A45" w:rsidRPr="00552DB9" w:rsidRDefault="00655A45" w:rsidP="00FA14CB">
      <w:pPr>
        <w:pStyle w:val="a5"/>
        <w:shd w:val="clear" w:color="auto" w:fill="FFFFFF"/>
        <w:jc w:val="right"/>
      </w:pPr>
    </w:p>
    <w:p w:rsidR="00552DB9" w:rsidRPr="00552DB9" w:rsidRDefault="00552DB9" w:rsidP="00552DB9">
      <w:pPr>
        <w:pStyle w:val="a5"/>
        <w:shd w:val="clear" w:color="auto" w:fill="FFFFFF"/>
        <w:jc w:val="center"/>
      </w:pPr>
      <w:r w:rsidRPr="00552DB9">
        <w:rPr>
          <w:rStyle w:val="a4"/>
        </w:rPr>
        <w:t>ПОЛОЖЕНИЕ</w:t>
      </w:r>
    </w:p>
    <w:p w:rsidR="00FA14CB" w:rsidRDefault="00552DB9" w:rsidP="00552DB9">
      <w:pPr>
        <w:pStyle w:val="a5"/>
        <w:shd w:val="clear" w:color="auto" w:fill="FFFFFF"/>
        <w:jc w:val="center"/>
        <w:rPr>
          <w:rStyle w:val="a4"/>
        </w:rPr>
      </w:pPr>
      <w:r w:rsidRPr="00552DB9">
        <w:rPr>
          <w:rStyle w:val="a4"/>
        </w:rPr>
        <w:t>О</w:t>
      </w:r>
      <w:r w:rsidR="009D2552">
        <w:rPr>
          <w:rStyle w:val="a4"/>
        </w:rPr>
        <w:t xml:space="preserve"> </w:t>
      </w:r>
      <w:r w:rsidRPr="00552DB9">
        <w:rPr>
          <w:rStyle w:val="a4"/>
        </w:rPr>
        <w:t xml:space="preserve"> </w:t>
      </w:r>
      <w:r w:rsidR="00FA14CB">
        <w:rPr>
          <w:rStyle w:val="a4"/>
        </w:rPr>
        <w:t>КЕМСКОМ</w:t>
      </w:r>
      <w:r w:rsidR="009D2552">
        <w:rPr>
          <w:rStyle w:val="a4"/>
        </w:rPr>
        <w:t xml:space="preserve"> </w:t>
      </w:r>
      <w:r w:rsidR="00FA14CB">
        <w:rPr>
          <w:rStyle w:val="a4"/>
        </w:rPr>
        <w:t xml:space="preserve"> МУНИЦИПАЛЬНОМ </w:t>
      </w:r>
      <w:r w:rsidR="009D2552">
        <w:rPr>
          <w:rStyle w:val="a4"/>
        </w:rPr>
        <w:t xml:space="preserve"> </w:t>
      </w:r>
      <w:r w:rsidR="00FA14CB">
        <w:rPr>
          <w:rStyle w:val="a4"/>
        </w:rPr>
        <w:t xml:space="preserve">ФИНАНСОВОМ </w:t>
      </w:r>
      <w:r w:rsidR="009D2552">
        <w:rPr>
          <w:rStyle w:val="a4"/>
        </w:rPr>
        <w:t xml:space="preserve"> </w:t>
      </w:r>
      <w:r w:rsidR="00FA14CB">
        <w:rPr>
          <w:rStyle w:val="a4"/>
        </w:rPr>
        <w:t>УПРАВЛЕНИИ</w:t>
      </w:r>
    </w:p>
    <w:p w:rsidR="00FA14CB" w:rsidRDefault="00FA14CB" w:rsidP="00552DB9">
      <w:pPr>
        <w:pStyle w:val="a5"/>
        <w:shd w:val="clear" w:color="auto" w:fill="FFFFFF"/>
        <w:jc w:val="center"/>
        <w:rPr>
          <w:rStyle w:val="a4"/>
        </w:rPr>
      </w:pPr>
    </w:p>
    <w:p w:rsidR="00F46252" w:rsidRDefault="00F46252" w:rsidP="00552DB9">
      <w:pPr>
        <w:pStyle w:val="a5"/>
        <w:shd w:val="clear" w:color="auto" w:fill="FFFFFF"/>
        <w:jc w:val="center"/>
        <w:rPr>
          <w:rStyle w:val="a4"/>
        </w:rPr>
      </w:pPr>
    </w:p>
    <w:p w:rsidR="00C12C46" w:rsidRDefault="00C12C46" w:rsidP="00C12C46">
      <w:pPr>
        <w:pStyle w:val="a5"/>
        <w:shd w:val="clear" w:color="auto" w:fill="FFFFFF"/>
        <w:spacing w:after="0"/>
        <w:jc w:val="center"/>
        <w:rPr>
          <w:rStyle w:val="a4"/>
        </w:rPr>
      </w:pPr>
      <w:r>
        <w:rPr>
          <w:rStyle w:val="a4"/>
        </w:rPr>
        <w:t>Об</w:t>
      </w:r>
      <w:r w:rsidRPr="00552DB9">
        <w:rPr>
          <w:rStyle w:val="a4"/>
        </w:rPr>
        <w:t>щие положения</w:t>
      </w:r>
    </w:p>
    <w:p w:rsidR="00C12C46" w:rsidRPr="00552DB9" w:rsidRDefault="00C12C46" w:rsidP="00C12C46">
      <w:pPr>
        <w:pStyle w:val="a5"/>
        <w:shd w:val="clear" w:color="auto" w:fill="FFFFFF"/>
        <w:spacing w:after="0"/>
        <w:jc w:val="center"/>
      </w:pPr>
    </w:p>
    <w:p w:rsidR="00C12C46" w:rsidRDefault="00C12C46" w:rsidP="00C12C46">
      <w:pPr>
        <w:pStyle w:val="a5"/>
        <w:shd w:val="clear" w:color="auto" w:fill="FFFFFF"/>
        <w:spacing w:after="0"/>
        <w:ind w:firstLine="708"/>
        <w:jc w:val="both"/>
      </w:pPr>
      <w:r w:rsidRPr="00552DB9">
        <w:t xml:space="preserve">1. </w:t>
      </w:r>
      <w:r>
        <w:t>Кемское муниципальное финансовое управление</w:t>
      </w:r>
      <w:r w:rsidRPr="00552DB9">
        <w:t xml:space="preserve"> (далее – </w:t>
      </w:r>
      <w:r>
        <w:t>финансовое управление</w:t>
      </w:r>
      <w:r w:rsidRPr="00552DB9">
        <w:t>) является органом местно</w:t>
      </w:r>
      <w:r>
        <w:t>го</w:t>
      </w:r>
      <w:r w:rsidRPr="00552DB9">
        <w:t xml:space="preserve"> </w:t>
      </w:r>
      <w:r>
        <w:t xml:space="preserve">самоуправления Кемского </w:t>
      </w:r>
      <w:r w:rsidRPr="00552DB9">
        <w:t>муниципального</w:t>
      </w:r>
      <w:r>
        <w:t xml:space="preserve"> района</w:t>
      </w:r>
      <w:r w:rsidRPr="00552DB9">
        <w:t xml:space="preserve">, </w:t>
      </w:r>
      <w:r w:rsidR="005C481E">
        <w:t xml:space="preserve">осуществляющим функции финансового органа, в том числе по </w:t>
      </w:r>
      <w:r w:rsidRPr="00C1382E">
        <w:t>пров</w:t>
      </w:r>
      <w:r w:rsidR="005C481E">
        <w:t>едению</w:t>
      </w:r>
      <w:r w:rsidRPr="00C1382E">
        <w:t xml:space="preserve"> един</w:t>
      </w:r>
      <w:r w:rsidR="005C481E">
        <w:t>ой</w:t>
      </w:r>
      <w:r w:rsidRPr="00C1382E">
        <w:t xml:space="preserve"> </w:t>
      </w:r>
      <w:r w:rsidR="00196ED2">
        <w:t xml:space="preserve">государственной и муниципальной </w:t>
      </w:r>
      <w:r w:rsidRPr="00C1382E">
        <w:t>бюджетн</w:t>
      </w:r>
      <w:r w:rsidR="005C481E">
        <w:t>ой и налоговой</w:t>
      </w:r>
      <w:r w:rsidRPr="00C1382E">
        <w:t xml:space="preserve"> политик</w:t>
      </w:r>
      <w:r w:rsidR="005C481E">
        <w:t>и</w:t>
      </w:r>
      <w:r w:rsidRPr="00C1382E">
        <w:t xml:space="preserve">, </w:t>
      </w:r>
      <w:r w:rsidR="005C481E">
        <w:t>составлению</w:t>
      </w:r>
      <w:r w:rsidRPr="00C1382E">
        <w:t xml:space="preserve"> и исполнени</w:t>
      </w:r>
      <w:r w:rsidR="005C481E">
        <w:t>ю</w:t>
      </w:r>
      <w:r w:rsidRPr="00C1382E">
        <w:t xml:space="preserve"> бюджета </w:t>
      </w:r>
      <w:r>
        <w:t>Кемского муниципального района</w:t>
      </w:r>
      <w:r w:rsidRPr="00C1382E">
        <w:t xml:space="preserve"> (далее – </w:t>
      </w:r>
      <w:r>
        <w:t xml:space="preserve">местный </w:t>
      </w:r>
      <w:r w:rsidRPr="00C1382E">
        <w:t xml:space="preserve">бюджет), </w:t>
      </w:r>
      <w:r w:rsidR="005C481E">
        <w:t xml:space="preserve">контролю за </w:t>
      </w:r>
      <w:r w:rsidR="005C481E" w:rsidRPr="005C481E">
        <w:t xml:space="preserve">организацией бюджетного процесса в </w:t>
      </w:r>
      <w:r w:rsidR="005C481E">
        <w:t>Кемском муниципальном районе</w:t>
      </w:r>
      <w:r w:rsidR="005C481E" w:rsidRPr="005C481E">
        <w:t xml:space="preserve">, исполнением </w:t>
      </w:r>
      <w:r w:rsidR="005C481E">
        <w:t xml:space="preserve">местного </w:t>
      </w:r>
      <w:r w:rsidR="005C481E" w:rsidRPr="005C481E">
        <w:t>бюджета</w:t>
      </w:r>
      <w:r w:rsidR="005C481E">
        <w:t>.</w:t>
      </w:r>
    </w:p>
    <w:p w:rsidR="00C12C46" w:rsidRDefault="00C12C46" w:rsidP="00C12C46">
      <w:pPr>
        <w:pStyle w:val="a5"/>
        <w:shd w:val="clear" w:color="auto" w:fill="FFFFFF"/>
        <w:spacing w:after="0"/>
        <w:ind w:firstLine="708"/>
        <w:jc w:val="both"/>
      </w:pPr>
      <w:r>
        <w:t xml:space="preserve">2. </w:t>
      </w:r>
      <w:r w:rsidRPr="00552DB9">
        <w:t>Финансов</w:t>
      </w:r>
      <w:r>
        <w:t>ое управление в своей деятельности руководствуется</w:t>
      </w:r>
      <w:r w:rsidRPr="00552DB9">
        <w:t xml:space="preserve"> Конституцией Российской Федерации,</w:t>
      </w:r>
      <w:r>
        <w:t xml:space="preserve"> </w:t>
      </w:r>
      <w:r w:rsidRPr="00510869">
        <w:t xml:space="preserve">федеральными законами, </w:t>
      </w:r>
      <w:r w:rsidR="00F46252">
        <w:t>у</w:t>
      </w:r>
      <w:r w:rsidRPr="00510869">
        <w:t xml:space="preserve">казами Президента Российской Федерации, постановлениями Правительства Российской Федерации, нормативными правовыми актами Министерства финансов Российской Федерации, </w:t>
      </w:r>
      <w:r w:rsidR="00F46252">
        <w:t>Конституцией Республики Карелия, з</w:t>
      </w:r>
      <w:r w:rsidRPr="00510869">
        <w:t xml:space="preserve">аконами </w:t>
      </w:r>
      <w:r>
        <w:t>Республики Карелия</w:t>
      </w:r>
      <w:r w:rsidRPr="00510869">
        <w:t xml:space="preserve">, постановлениями и распоряжениями </w:t>
      </w:r>
      <w:r>
        <w:t>Главы Республики Карелия</w:t>
      </w:r>
      <w:r w:rsidRPr="00510869">
        <w:t>,</w:t>
      </w:r>
      <w:r w:rsidR="00683C89">
        <w:t xml:space="preserve"> постановлениями правительства Республики Карелия,</w:t>
      </w:r>
      <w:r w:rsidRPr="00510869">
        <w:t xml:space="preserve"> приказами </w:t>
      </w:r>
      <w:r>
        <w:t>Министерства</w:t>
      </w:r>
      <w:r w:rsidRPr="00510869">
        <w:t xml:space="preserve"> финансов </w:t>
      </w:r>
      <w:r>
        <w:t>Республики Карелия</w:t>
      </w:r>
      <w:r w:rsidRPr="00510869">
        <w:t xml:space="preserve">, Уставом </w:t>
      </w:r>
      <w:r>
        <w:t>Кемск</w:t>
      </w:r>
      <w:r w:rsidR="00683C89">
        <w:t>ого</w:t>
      </w:r>
      <w:r>
        <w:t xml:space="preserve"> муниципальн</w:t>
      </w:r>
      <w:r w:rsidR="00683C89">
        <w:t>ого</w:t>
      </w:r>
      <w:r>
        <w:t xml:space="preserve"> район</w:t>
      </w:r>
      <w:r w:rsidR="00683C89">
        <w:t>а</w:t>
      </w:r>
      <w:r w:rsidRPr="00510869">
        <w:t xml:space="preserve">, муниципальными правовыми актами </w:t>
      </w:r>
      <w:r>
        <w:t>Кемск</w:t>
      </w:r>
      <w:r w:rsidR="00683C89">
        <w:t>ого</w:t>
      </w:r>
      <w:r>
        <w:t xml:space="preserve"> муниципальн</w:t>
      </w:r>
      <w:r w:rsidR="00683C89">
        <w:t>ого</w:t>
      </w:r>
      <w:r>
        <w:t xml:space="preserve"> район</w:t>
      </w:r>
      <w:r w:rsidR="00683C89">
        <w:t>а</w:t>
      </w:r>
      <w:r w:rsidRPr="00510869">
        <w:t xml:space="preserve">, настоящим Положением о </w:t>
      </w:r>
      <w:r w:rsidR="00683C89">
        <w:t xml:space="preserve">Кемском муниципальном </w:t>
      </w:r>
      <w:r w:rsidRPr="00510869">
        <w:t>финансовом управлении (далее – Положение).</w:t>
      </w:r>
    </w:p>
    <w:p w:rsidR="00C12C46" w:rsidRPr="00452A45" w:rsidRDefault="00C12C46" w:rsidP="00C12C46">
      <w:pPr>
        <w:pStyle w:val="a5"/>
        <w:shd w:val="clear" w:color="auto" w:fill="FFFFFF"/>
        <w:spacing w:after="0"/>
        <w:ind w:firstLine="708"/>
        <w:jc w:val="both"/>
      </w:pPr>
      <w:r>
        <w:t xml:space="preserve">3. </w:t>
      </w:r>
      <w:r w:rsidRPr="00452A45">
        <w:t xml:space="preserve">Финансовое управление осуществляет свою деятельность во взаимодействии с </w:t>
      </w:r>
      <w:r>
        <w:t>Министерством</w:t>
      </w:r>
      <w:r w:rsidRPr="00452A45">
        <w:t xml:space="preserve"> финансов </w:t>
      </w:r>
      <w:r>
        <w:t>Республики Карелия</w:t>
      </w:r>
      <w:r w:rsidRPr="00452A45">
        <w:t xml:space="preserve">, </w:t>
      </w:r>
      <w:r w:rsidR="00196ED2">
        <w:t>федеральными органами исполнительной власти и их территориальными органами</w:t>
      </w:r>
      <w:r w:rsidRPr="00452A45">
        <w:t>, администраци</w:t>
      </w:r>
      <w:r w:rsidR="00196ED2">
        <w:t>ей</w:t>
      </w:r>
      <w:r w:rsidRPr="00452A45">
        <w:t xml:space="preserve"> </w:t>
      </w:r>
      <w:r>
        <w:t>Кемского муниципального района</w:t>
      </w:r>
      <w:r w:rsidR="009062C5">
        <w:t xml:space="preserve"> (далее – администрация)</w:t>
      </w:r>
      <w:r w:rsidRPr="00452A45">
        <w:t xml:space="preserve">, органами местного самоуправления муниципальных образований, расположенных на территории </w:t>
      </w:r>
      <w:r>
        <w:t>Кемского муниципального района</w:t>
      </w:r>
      <w:r w:rsidRPr="00452A45">
        <w:t>, учреждениями, предприятиями и</w:t>
      </w:r>
      <w:r>
        <w:t xml:space="preserve"> </w:t>
      </w:r>
      <w:r w:rsidRPr="00452A45">
        <w:t xml:space="preserve">организациями, расположенными на территории </w:t>
      </w:r>
      <w:r>
        <w:t>Кемского муниципального района</w:t>
      </w:r>
      <w:r w:rsidRPr="00452A45">
        <w:t>, всех организационно-правовых форм по вопросам, входящим в его компетенцию.</w:t>
      </w:r>
    </w:p>
    <w:p w:rsidR="00C12C46" w:rsidRPr="00552DB9" w:rsidRDefault="00C12C46" w:rsidP="00C12C46">
      <w:pPr>
        <w:pStyle w:val="a5"/>
        <w:shd w:val="clear" w:color="auto" w:fill="FFFFFF"/>
        <w:spacing w:after="0"/>
        <w:ind w:firstLine="708"/>
        <w:jc w:val="both"/>
      </w:pPr>
      <w:r>
        <w:t>4</w:t>
      </w:r>
      <w:r w:rsidRPr="00552DB9">
        <w:t>. Финансов</w:t>
      </w:r>
      <w:r>
        <w:t xml:space="preserve">ое управление </w:t>
      </w:r>
      <w:r w:rsidRPr="00552DB9">
        <w:t>является юридическ</w:t>
      </w:r>
      <w:r>
        <w:t>им</w:t>
      </w:r>
      <w:r w:rsidRPr="00552DB9">
        <w:t xml:space="preserve"> лиц</w:t>
      </w:r>
      <w:r>
        <w:t xml:space="preserve">ом. </w:t>
      </w:r>
      <w:r w:rsidRPr="00750A12">
        <w:t xml:space="preserve">По своей организационно-правовой форме финансовое управление является </w:t>
      </w:r>
      <w:r>
        <w:t xml:space="preserve">муниципальным казенным </w:t>
      </w:r>
      <w:r w:rsidRPr="00750A12">
        <w:t>учреждением</w:t>
      </w:r>
      <w:r>
        <w:t xml:space="preserve"> Кемского </w:t>
      </w:r>
      <w:r w:rsidRPr="00552DB9">
        <w:t xml:space="preserve">муниципального </w:t>
      </w:r>
      <w:r>
        <w:t>района</w:t>
      </w:r>
      <w:r w:rsidRPr="00552DB9">
        <w:t>, образуемым для осуществления управленческих функций, с особенностями, определяющими правовой статус органа местно</w:t>
      </w:r>
      <w:r>
        <w:t>го самоуправления</w:t>
      </w:r>
      <w:r w:rsidRPr="00552DB9">
        <w:t>.</w:t>
      </w:r>
    </w:p>
    <w:p w:rsidR="00C12C46" w:rsidRPr="00552DB9" w:rsidRDefault="00C12C46" w:rsidP="00C12C46">
      <w:pPr>
        <w:pStyle w:val="a5"/>
        <w:shd w:val="clear" w:color="auto" w:fill="FFFFFF"/>
        <w:spacing w:after="0"/>
        <w:ind w:firstLine="708"/>
        <w:jc w:val="both"/>
      </w:pPr>
      <w:r>
        <w:t>5</w:t>
      </w:r>
      <w:r w:rsidRPr="00552DB9">
        <w:t xml:space="preserve">. </w:t>
      </w:r>
      <w:r>
        <w:t>Н</w:t>
      </w:r>
      <w:r w:rsidRPr="00552DB9">
        <w:t xml:space="preserve">аименование </w:t>
      </w:r>
      <w:r>
        <w:t>финансового управления.</w:t>
      </w:r>
    </w:p>
    <w:p w:rsidR="00C12C46" w:rsidRPr="00552DB9" w:rsidRDefault="00C12C46" w:rsidP="00C12C46">
      <w:pPr>
        <w:pStyle w:val="a5"/>
        <w:shd w:val="clear" w:color="auto" w:fill="FFFFFF"/>
        <w:spacing w:after="0"/>
        <w:ind w:firstLine="708"/>
        <w:jc w:val="both"/>
      </w:pPr>
      <w:r w:rsidRPr="00552DB9">
        <w:t>Полное:</w:t>
      </w:r>
      <w:r>
        <w:t xml:space="preserve"> Кемское муниципальное финансовое управление</w:t>
      </w:r>
      <w:r w:rsidRPr="00552DB9">
        <w:t>.</w:t>
      </w:r>
    </w:p>
    <w:p w:rsidR="00C12C46" w:rsidRDefault="00C12C46" w:rsidP="00C12C46">
      <w:pPr>
        <w:pStyle w:val="a5"/>
        <w:shd w:val="clear" w:color="auto" w:fill="FFFFFF"/>
        <w:spacing w:after="0"/>
        <w:ind w:firstLine="708"/>
        <w:jc w:val="both"/>
      </w:pPr>
      <w:r w:rsidRPr="00552DB9">
        <w:t xml:space="preserve">Сокращенное: </w:t>
      </w:r>
      <w:r>
        <w:t>Кемское МФУ</w:t>
      </w:r>
      <w:r w:rsidRPr="00552DB9">
        <w:t>.</w:t>
      </w:r>
    </w:p>
    <w:p w:rsidR="00C12C46" w:rsidRPr="00552DB9" w:rsidRDefault="00C12C46" w:rsidP="00C12C46">
      <w:pPr>
        <w:pStyle w:val="a5"/>
        <w:shd w:val="clear" w:color="auto" w:fill="FFFFFF"/>
        <w:spacing w:after="0"/>
        <w:ind w:firstLine="708"/>
        <w:jc w:val="both"/>
      </w:pPr>
      <w:r>
        <w:t>6. Адрес финансового управления:</w:t>
      </w:r>
    </w:p>
    <w:p w:rsidR="00C12C46" w:rsidRPr="00552DB9" w:rsidRDefault="00683C89" w:rsidP="00C12C46">
      <w:pPr>
        <w:pStyle w:val="a5"/>
        <w:shd w:val="clear" w:color="auto" w:fill="FFFFFF"/>
        <w:spacing w:after="0"/>
        <w:jc w:val="both"/>
      </w:pPr>
      <w:r>
        <w:t>место нахождения</w:t>
      </w:r>
      <w:r w:rsidR="00C12C46" w:rsidRPr="00552DB9">
        <w:t xml:space="preserve">: </w:t>
      </w:r>
      <w:r w:rsidR="00C12C46">
        <w:t>186615, Республика Карелия, г. Кемь, пр. Пролетарский, д.30;</w:t>
      </w:r>
    </w:p>
    <w:p w:rsidR="00C12C46" w:rsidRPr="00552DB9" w:rsidRDefault="00C12C46" w:rsidP="00C12C46">
      <w:pPr>
        <w:pStyle w:val="a5"/>
        <w:shd w:val="clear" w:color="auto" w:fill="FFFFFF"/>
        <w:spacing w:after="0"/>
        <w:jc w:val="both"/>
      </w:pPr>
      <w:r>
        <w:t>фактический</w:t>
      </w:r>
      <w:r w:rsidRPr="00552DB9">
        <w:t xml:space="preserve"> адрес:</w:t>
      </w:r>
      <w:r>
        <w:t xml:space="preserve"> 186610,</w:t>
      </w:r>
      <w:r w:rsidRPr="00552DB9">
        <w:t xml:space="preserve"> </w:t>
      </w:r>
      <w:r>
        <w:t>Республика Карелия, г. Кемь, пр. Пролетарский, д.30</w:t>
      </w:r>
      <w:r w:rsidRPr="00552DB9">
        <w:t>.</w:t>
      </w:r>
    </w:p>
    <w:p w:rsidR="00683C89" w:rsidRDefault="00683C89" w:rsidP="00C12C46">
      <w:pPr>
        <w:pStyle w:val="a5"/>
        <w:shd w:val="clear" w:color="auto" w:fill="FFFFFF"/>
        <w:spacing w:after="0"/>
        <w:jc w:val="center"/>
        <w:rPr>
          <w:rStyle w:val="a4"/>
        </w:rPr>
      </w:pPr>
    </w:p>
    <w:p w:rsidR="00C12C46" w:rsidRDefault="00C12C46" w:rsidP="00C12C46">
      <w:pPr>
        <w:pStyle w:val="a5"/>
        <w:shd w:val="clear" w:color="auto" w:fill="FFFFFF"/>
        <w:spacing w:after="0"/>
        <w:jc w:val="center"/>
        <w:rPr>
          <w:rStyle w:val="a4"/>
        </w:rPr>
      </w:pPr>
      <w:r>
        <w:rPr>
          <w:rStyle w:val="a4"/>
        </w:rPr>
        <w:t>Структура финансового управления</w:t>
      </w:r>
    </w:p>
    <w:p w:rsidR="00C12C46" w:rsidRDefault="00C12C46" w:rsidP="00C12C46">
      <w:pPr>
        <w:pStyle w:val="a5"/>
        <w:shd w:val="clear" w:color="auto" w:fill="FFFFFF"/>
        <w:spacing w:after="0"/>
        <w:jc w:val="center"/>
        <w:rPr>
          <w:rStyle w:val="a4"/>
        </w:rPr>
      </w:pPr>
    </w:p>
    <w:p w:rsidR="00C12C46" w:rsidRPr="009062C5" w:rsidRDefault="00C12C46" w:rsidP="00C12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уктура финансового управления утверждается решением Совета Кемского муниципального района.</w:t>
      </w:r>
    </w:p>
    <w:p w:rsidR="00C12C46" w:rsidRPr="009062C5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В структуру финансового управления входят отделы.</w:t>
      </w:r>
    </w:p>
    <w:p w:rsidR="00C12C46" w:rsidRPr="009062C5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ятельность каждого </w:t>
      </w:r>
      <w:r w:rsidR="00683C89"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регламентируется положени</w:t>
      </w:r>
      <w:r w:rsidR="00477DCE"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дел</w:t>
      </w:r>
      <w:r w:rsidR="00477DCE"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м начальником финансового управления.</w:t>
      </w:r>
    </w:p>
    <w:p w:rsidR="00C12C46" w:rsidRPr="009062C5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ава и обязанности каждого работника финансового управления определяются должностной инструкцией, согласованной с начальником соответствующего </w:t>
      </w:r>
      <w:r w:rsidR="005C0C21"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0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и утвержденной начальником финансового управления.</w:t>
      </w:r>
    </w:p>
    <w:p w:rsidR="00E232CE" w:rsidRDefault="00E232CE" w:rsidP="00BD3AEF">
      <w:pPr>
        <w:pStyle w:val="a5"/>
        <w:shd w:val="clear" w:color="auto" w:fill="FFFFFF"/>
        <w:jc w:val="center"/>
        <w:rPr>
          <w:rStyle w:val="a4"/>
        </w:rPr>
      </w:pPr>
    </w:p>
    <w:p w:rsidR="00552DB9" w:rsidRDefault="00552DB9" w:rsidP="00BD3AEF">
      <w:pPr>
        <w:pStyle w:val="a5"/>
        <w:shd w:val="clear" w:color="auto" w:fill="FFFFFF"/>
        <w:jc w:val="center"/>
        <w:rPr>
          <w:rStyle w:val="a4"/>
        </w:rPr>
      </w:pPr>
      <w:r w:rsidRPr="00552DB9">
        <w:rPr>
          <w:rStyle w:val="a4"/>
        </w:rPr>
        <w:t xml:space="preserve"> Основные задачи</w:t>
      </w:r>
    </w:p>
    <w:p w:rsidR="005C0C21" w:rsidRPr="00552DB9" w:rsidRDefault="005C0C21" w:rsidP="00BD3AEF">
      <w:pPr>
        <w:pStyle w:val="a5"/>
        <w:shd w:val="clear" w:color="auto" w:fill="FFFFFF"/>
        <w:jc w:val="center"/>
      </w:pPr>
    </w:p>
    <w:p w:rsidR="00552DB9" w:rsidRPr="00552DB9" w:rsidRDefault="00C12C46" w:rsidP="00BD3AEF">
      <w:pPr>
        <w:pStyle w:val="a5"/>
        <w:shd w:val="clear" w:color="auto" w:fill="FFFFFF"/>
        <w:ind w:firstLine="708"/>
        <w:jc w:val="both"/>
      </w:pPr>
      <w:r>
        <w:t>12</w:t>
      </w:r>
      <w:r w:rsidR="006A5015">
        <w:t xml:space="preserve">. </w:t>
      </w:r>
      <w:r w:rsidR="00A22A27">
        <w:t>Основными задачами ф</w:t>
      </w:r>
      <w:r w:rsidR="00552DB9" w:rsidRPr="00552DB9">
        <w:t xml:space="preserve">инансового </w:t>
      </w:r>
      <w:r w:rsidR="00A22A27">
        <w:t>управления</w:t>
      </w:r>
      <w:r w:rsidR="00552DB9" w:rsidRPr="00552DB9">
        <w:t xml:space="preserve"> являются:</w:t>
      </w:r>
    </w:p>
    <w:p w:rsidR="00552DB9" w:rsidRPr="00552DB9" w:rsidRDefault="00552DB9" w:rsidP="00BD3AEF">
      <w:pPr>
        <w:pStyle w:val="a5"/>
        <w:shd w:val="clear" w:color="auto" w:fill="FFFFFF"/>
        <w:ind w:firstLine="708"/>
        <w:jc w:val="both"/>
      </w:pPr>
      <w:r w:rsidRPr="007276B4">
        <w:t>1</w:t>
      </w:r>
      <w:r w:rsidR="006A5015" w:rsidRPr="007276B4">
        <w:t>)</w:t>
      </w:r>
      <w:r w:rsidR="003D2EB1" w:rsidRPr="007276B4">
        <w:t xml:space="preserve"> р</w:t>
      </w:r>
      <w:r w:rsidRPr="007276B4">
        <w:t xml:space="preserve">еализация единой бюджетной политики на территории </w:t>
      </w:r>
      <w:r w:rsidR="00BD3AEF" w:rsidRPr="007276B4">
        <w:t>Кемского муниципального района</w:t>
      </w:r>
      <w:r w:rsidR="003D2EB1" w:rsidRPr="007276B4">
        <w:t>;</w:t>
      </w:r>
    </w:p>
    <w:p w:rsidR="00552DB9" w:rsidRPr="00552DB9" w:rsidRDefault="006A5015" w:rsidP="00BD3AEF">
      <w:pPr>
        <w:pStyle w:val="a5"/>
        <w:shd w:val="clear" w:color="auto" w:fill="FFFFFF"/>
        <w:ind w:firstLine="708"/>
        <w:jc w:val="both"/>
      </w:pPr>
      <w:r>
        <w:t>2)</w:t>
      </w:r>
      <w:r w:rsidR="003D2EB1">
        <w:t xml:space="preserve"> о</w:t>
      </w:r>
      <w:r w:rsidR="00552DB9" w:rsidRPr="00552DB9">
        <w:t>беспечение эффективной бюджетной деятельности, реализация принципов бюджетной системы и бюджетного процесса, обеспечение соответствия бюджетной деятельности требован</w:t>
      </w:r>
      <w:r w:rsidR="003D2EB1">
        <w:t>иям бюджетного законодательства;</w:t>
      </w:r>
    </w:p>
    <w:p w:rsidR="00552DB9" w:rsidRPr="00E9144A" w:rsidRDefault="006A5015" w:rsidP="00871038">
      <w:pPr>
        <w:pStyle w:val="a5"/>
        <w:shd w:val="clear" w:color="auto" w:fill="FFFFFF"/>
        <w:ind w:firstLine="708"/>
        <w:jc w:val="both"/>
      </w:pPr>
      <w:r w:rsidRPr="007276B4">
        <w:t>3)</w:t>
      </w:r>
      <w:r w:rsidR="003D2EB1" w:rsidRPr="007276B4">
        <w:t xml:space="preserve"> </w:t>
      </w:r>
      <w:r w:rsidR="00552DB9" w:rsidRPr="007276B4">
        <w:t xml:space="preserve">составление </w:t>
      </w:r>
      <w:r w:rsidR="00552DB9" w:rsidRPr="00E9144A">
        <w:t>проекта</w:t>
      </w:r>
      <w:r w:rsidR="00E9144A" w:rsidRPr="00E9144A">
        <w:t xml:space="preserve"> решения Совета Кемского муниципального района о местном</w:t>
      </w:r>
      <w:r w:rsidR="00552DB9" w:rsidRPr="00E9144A">
        <w:t xml:space="preserve"> бюджет</w:t>
      </w:r>
      <w:r w:rsidR="00E9144A" w:rsidRPr="00E9144A">
        <w:t>е</w:t>
      </w:r>
      <w:r w:rsidR="003D2EB1" w:rsidRPr="00E9144A">
        <w:t>;</w:t>
      </w:r>
    </w:p>
    <w:p w:rsidR="00552DB9" w:rsidRPr="00552DB9" w:rsidRDefault="006A5015" w:rsidP="00871038">
      <w:pPr>
        <w:pStyle w:val="a5"/>
        <w:shd w:val="clear" w:color="auto" w:fill="FFFFFF"/>
        <w:ind w:firstLine="708"/>
        <w:jc w:val="both"/>
      </w:pPr>
      <w:r w:rsidRPr="007276B4">
        <w:t>4)</w:t>
      </w:r>
      <w:r w:rsidR="003D2EB1" w:rsidRPr="007276B4">
        <w:t xml:space="preserve"> о</w:t>
      </w:r>
      <w:r w:rsidR="00552DB9" w:rsidRPr="007276B4">
        <w:t>рганизаци</w:t>
      </w:r>
      <w:r w:rsidR="003D2EB1" w:rsidRPr="007276B4">
        <w:t>я и исполнение местного бюджета;</w:t>
      </w:r>
    </w:p>
    <w:p w:rsidR="00552DB9" w:rsidRPr="00552DB9" w:rsidRDefault="00746987" w:rsidP="00871038">
      <w:pPr>
        <w:pStyle w:val="a5"/>
        <w:shd w:val="clear" w:color="auto" w:fill="FFFFFF"/>
        <w:ind w:firstLine="708"/>
        <w:jc w:val="both"/>
      </w:pPr>
      <w:r>
        <w:t>5</w:t>
      </w:r>
      <w:r w:rsidR="006A5015">
        <w:t>)</w:t>
      </w:r>
      <w:r w:rsidR="003D2EB1">
        <w:t xml:space="preserve"> о</w:t>
      </w:r>
      <w:r w:rsidR="00552DB9" w:rsidRPr="00552DB9">
        <w:t>рганизация бюджетного учета и отчетности, контроля за соблюдением ведения бухгалтерского учета и отчетности</w:t>
      </w:r>
      <w:r>
        <w:t xml:space="preserve"> по исполнению местного бюджета.</w:t>
      </w:r>
    </w:p>
    <w:p w:rsidR="00EA1A91" w:rsidRDefault="00EA1A91" w:rsidP="00871038">
      <w:pPr>
        <w:pStyle w:val="a5"/>
        <w:shd w:val="clear" w:color="auto" w:fill="FFFFFF"/>
        <w:jc w:val="center"/>
        <w:rPr>
          <w:rStyle w:val="a4"/>
        </w:rPr>
      </w:pPr>
    </w:p>
    <w:p w:rsidR="00552DB9" w:rsidRDefault="00552DB9" w:rsidP="00871038">
      <w:pPr>
        <w:pStyle w:val="a5"/>
        <w:shd w:val="clear" w:color="auto" w:fill="FFFFFF"/>
        <w:jc w:val="center"/>
        <w:rPr>
          <w:rStyle w:val="a4"/>
        </w:rPr>
      </w:pPr>
      <w:r w:rsidRPr="00552DB9">
        <w:rPr>
          <w:rStyle w:val="a4"/>
        </w:rPr>
        <w:t>Полномочия</w:t>
      </w:r>
    </w:p>
    <w:p w:rsidR="00655A45" w:rsidRPr="00552DB9" w:rsidRDefault="00655A45" w:rsidP="00871038">
      <w:pPr>
        <w:pStyle w:val="a5"/>
        <w:shd w:val="clear" w:color="auto" w:fill="FFFFFF"/>
        <w:jc w:val="center"/>
      </w:pPr>
    </w:p>
    <w:p w:rsidR="00552DB9" w:rsidRPr="00552DB9" w:rsidRDefault="00365A91" w:rsidP="00005A49">
      <w:pPr>
        <w:pStyle w:val="a5"/>
        <w:shd w:val="clear" w:color="auto" w:fill="FFFFFF"/>
        <w:ind w:firstLine="708"/>
        <w:jc w:val="both"/>
      </w:pPr>
      <w:r>
        <w:t>1</w:t>
      </w:r>
      <w:r w:rsidR="00C12C46">
        <w:t>3</w:t>
      </w:r>
      <w:r>
        <w:t xml:space="preserve">. </w:t>
      </w:r>
      <w:r w:rsidR="00552DB9" w:rsidRPr="00552DB9">
        <w:t>В соотве</w:t>
      </w:r>
      <w:r w:rsidR="00A22A27">
        <w:t>тствии с возложенными задачами ф</w:t>
      </w:r>
      <w:r w:rsidR="00552DB9" w:rsidRPr="00552DB9">
        <w:t>инансов</w:t>
      </w:r>
      <w:r w:rsidR="00A22A27">
        <w:t>ое</w:t>
      </w:r>
      <w:r w:rsidR="00552DB9" w:rsidRPr="00552DB9">
        <w:t xml:space="preserve"> </w:t>
      </w:r>
      <w:r w:rsidR="00A22A27">
        <w:t>управление</w:t>
      </w:r>
      <w:r w:rsidR="00552DB9" w:rsidRPr="00552DB9">
        <w:t xml:space="preserve"> осуществляет следующие полномочия:</w:t>
      </w:r>
    </w:p>
    <w:p w:rsidR="00552DB9" w:rsidRPr="00552DB9" w:rsidRDefault="00365A91" w:rsidP="00005A49">
      <w:pPr>
        <w:pStyle w:val="a5"/>
        <w:shd w:val="clear" w:color="auto" w:fill="FFFFFF"/>
        <w:ind w:firstLine="708"/>
        <w:jc w:val="both"/>
      </w:pPr>
      <w:r>
        <w:t>1)</w:t>
      </w:r>
      <w:r w:rsidR="00EA1A91">
        <w:t xml:space="preserve"> </w:t>
      </w:r>
      <w:r w:rsidR="003D2EB1">
        <w:t>вносит предложения в ад</w:t>
      </w:r>
      <w:r w:rsidR="00E232CE">
        <w:t>министраци</w:t>
      </w:r>
      <w:r w:rsidR="00EA1A91">
        <w:t>ю</w:t>
      </w:r>
      <w:r w:rsidR="00E232CE">
        <w:t xml:space="preserve"> </w:t>
      </w:r>
      <w:r w:rsidR="003D2EB1">
        <w:t xml:space="preserve">по </w:t>
      </w:r>
      <w:r w:rsidR="00552DB9" w:rsidRPr="00057667">
        <w:t>основны</w:t>
      </w:r>
      <w:r w:rsidR="003D2EB1">
        <w:t>м</w:t>
      </w:r>
      <w:r w:rsidR="00552DB9" w:rsidRPr="00057667">
        <w:t xml:space="preserve"> направления</w:t>
      </w:r>
      <w:r w:rsidR="001E1B11">
        <w:t>м</w:t>
      </w:r>
      <w:r w:rsidR="00552DB9" w:rsidRPr="00057667">
        <w:t xml:space="preserve"> </w:t>
      </w:r>
      <w:r w:rsidR="003D2EB1">
        <w:t>муниципальной</w:t>
      </w:r>
      <w:r w:rsidR="00EC42BD">
        <w:t xml:space="preserve"> политики</w:t>
      </w:r>
      <w:r w:rsidR="00552DB9" w:rsidRPr="00057667">
        <w:t xml:space="preserve"> </w:t>
      </w:r>
      <w:r w:rsidR="003D2EB1">
        <w:t>в установленных сферах деятельности</w:t>
      </w:r>
      <w:r w:rsidR="00EA1A91">
        <w:t>;</w:t>
      </w:r>
    </w:p>
    <w:p w:rsidR="003D2EB1" w:rsidRDefault="00552DB9" w:rsidP="00315714">
      <w:pPr>
        <w:pStyle w:val="a5"/>
        <w:shd w:val="clear" w:color="auto" w:fill="FFFFFF"/>
        <w:ind w:firstLine="708"/>
        <w:jc w:val="both"/>
      </w:pPr>
      <w:r w:rsidRPr="00552DB9">
        <w:t>2</w:t>
      </w:r>
      <w:r w:rsidR="00365A91">
        <w:t>)</w:t>
      </w:r>
      <w:r w:rsidR="00EA1A91">
        <w:t xml:space="preserve"> </w:t>
      </w:r>
      <w:r w:rsidR="003D2EB1" w:rsidRPr="003D2EB1">
        <w:t xml:space="preserve">вносит в установленном порядке </w:t>
      </w:r>
      <w:r w:rsidR="003D2EB1">
        <w:t>в администрацию</w:t>
      </w:r>
      <w:r w:rsidR="003D2EB1" w:rsidRPr="003D2EB1">
        <w:t xml:space="preserve"> проекты </w:t>
      </w:r>
      <w:r w:rsidR="003D2EB1">
        <w:t>решений Совета Кемского муниципального района</w:t>
      </w:r>
      <w:r w:rsidR="003D2EB1" w:rsidRPr="003D2EB1">
        <w:t xml:space="preserve">, правовых актов </w:t>
      </w:r>
      <w:r w:rsidR="003D2EB1">
        <w:t>администрации</w:t>
      </w:r>
      <w:r w:rsidR="003D2EB1" w:rsidRPr="003D2EB1">
        <w:t xml:space="preserve"> и других документов в установленных сферах деятельности</w:t>
      </w:r>
      <w:r w:rsidR="003D2EB1">
        <w:t>;</w:t>
      </w:r>
    </w:p>
    <w:p w:rsidR="003D2EB1" w:rsidRDefault="003D2EB1" w:rsidP="00315714">
      <w:pPr>
        <w:pStyle w:val="a5"/>
        <w:shd w:val="clear" w:color="auto" w:fill="FFFFFF"/>
        <w:ind w:firstLine="708"/>
        <w:jc w:val="both"/>
      </w:pPr>
      <w:r>
        <w:t xml:space="preserve">3) </w:t>
      </w:r>
      <w:r w:rsidRPr="003D2EB1">
        <w:t xml:space="preserve">участвует в подготовке проектов </w:t>
      </w:r>
      <w:r w:rsidR="008171E5">
        <w:t>решений Совета</w:t>
      </w:r>
      <w:r w:rsidR="001558C4" w:rsidRPr="001558C4">
        <w:t xml:space="preserve"> </w:t>
      </w:r>
      <w:r w:rsidR="001558C4">
        <w:t>Кемского муниципального района</w:t>
      </w:r>
      <w:r w:rsidRPr="003D2EB1">
        <w:t xml:space="preserve"> и правовых актов</w:t>
      </w:r>
      <w:r w:rsidR="00746987">
        <w:t xml:space="preserve"> администрации</w:t>
      </w:r>
      <w:r w:rsidRPr="003D2EB1">
        <w:t xml:space="preserve">, представляет заключения на </w:t>
      </w:r>
      <w:r w:rsidR="00746987">
        <w:t xml:space="preserve">иные </w:t>
      </w:r>
      <w:r w:rsidRPr="003D2EB1">
        <w:t xml:space="preserve">проекты </w:t>
      </w:r>
      <w:r w:rsidR="008171E5">
        <w:t>решений</w:t>
      </w:r>
      <w:r w:rsidR="001558C4" w:rsidRPr="001558C4">
        <w:t xml:space="preserve"> </w:t>
      </w:r>
      <w:r w:rsidR="001E1B11">
        <w:t xml:space="preserve">Совета </w:t>
      </w:r>
      <w:r w:rsidR="001558C4">
        <w:t>Кемского муниципального района</w:t>
      </w:r>
      <w:r w:rsidR="008171E5">
        <w:t>,</w:t>
      </w:r>
      <w:r w:rsidR="001558C4">
        <w:t xml:space="preserve"> правовых актов</w:t>
      </w:r>
      <w:r w:rsidRPr="003D2EB1">
        <w:t xml:space="preserve"> </w:t>
      </w:r>
      <w:r w:rsidR="008171E5">
        <w:t>администрации</w:t>
      </w:r>
      <w:r w:rsidRPr="003D2EB1">
        <w:t xml:space="preserve"> в установленных сферах деятельности;</w:t>
      </w:r>
    </w:p>
    <w:p w:rsidR="00746987" w:rsidRDefault="00746987" w:rsidP="00315714">
      <w:pPr>
        <w:pStyle w:val="a5"/>
        <w:shd w:val="clear" w:color="auto" w:fill="FFFFFF"/>
        <w:ind w:firstLine="708"/>
        <w:jc w:val="both"/>
      </w:pPr>
      <w:r>
        <w:t>4) участвует в подготовке ежегодных отчетов администрации о результатах деятельности;</w:t>
      </w:r>
    </w:p>
    <w:p w:rsidR="0077379B" w:rsidRDefault="0077379B" w:rsidP="00315714">
      <w:pPr>
        <w:pStyle w:val="a5"/>
        <w:shd w:val="clear" w:color="auto" w:fill="FFFFFF"/>
        <w:ind w:firstLine="708"/>
        <w:jc w:val="both"/>
      </w:pPr>
      <w:r>
        <w:t>5</w:t>
      </w:r>
      <w:r w:rsidR="00365A91">
        <w:t>)</w:t>
      </w:r>
      <w:r>
        <w:t xml:space="preserve"> координирует в пределах своей компетенции деятельность органов местного самоуправления Кемского муниципального района, учреждений и организаций в установленных сферах деятельности;</w:t>
      </w:r>
    </w:p>
    <w:p w:rsidR="0054595C" w:rsidRDefault="00226160" w:rsidP="00315714">
      <w:pPr>
        <w:pStyle w:val="a5"/>
        <w:shd w:val="clear" w:color="auto" w:fill="FFFFFF"/>
        <w:ind w:firstLine="708"/>
        <w:jc w:val="both"/>
      </w:pPr>
      <w:r>
        <w:t xml:space="preserve">6) </w:t>
      </w:r>
      <w:r w:rsidR="00EC42BD">
        <w:t>у</w:t>
      </w:r>
      <w:r w:rsidR="0054595C">
        <w:t>станавливает, детализирует и определяет порядок применения бюджетной классификации Российской Федерации в части,</w:t>
      </w:r>
      <w:r w:rsidR="00EC42BD">
        <w:t xml:space="preserve"> относящейся к местному бюджету;</w:t>
      </w:r>
    </w:p>
    <w:p w:rsidR="0054595C" w:rsidRDefault="00226160" w:rsidP="00315714">
      <w:pPr>
        <w:pStyle w:val="a5"/>
        <w:shd w:val="clear" w:color="auto" w:fill="FFFFFF"/>
        <w:ind w:firstLine="708"/>
        <w:jc w:val="both"/>
      </w:pPr>
      <w:r>
        <w:t>7</w:t>
      </w:r>
      <w:r w:rsidR="0054595C">
        <w:t xml:space="preserve">) </w:t>
      </w:r>
      <w:r w:rsidR="00EC42BD">
        <w:t>у</w:t>
      </w:r>
      <w:r w:rsidR="0054595C">
        <w:t>тверждает перечень кодов подвидов по видам доходов, главными администраторами которых являются органы местного самоуправления Кемского муниципального района и (или) находящиеся в их ведении</w:t>
      </w:r>
      <w:r w:rsidR="00BE46C6">
        <w:t xml:space="preserve"> муниципальные</w:t>
      </w:r>
      <w:r w:rsidR="0054595C">
        <w:t xml:space="preserve"> учреждения</w:t>
      </w:r>
      <w:r w:rsidR="00EC42BD">
        <w:t>;</w:t>
      </w:r>
    </w:p>
    <w:p w:rsidR="0054595C" w:rsidRDefault="00226160" w:rsidP="00315714">
      <w:pPr>
        <w:pStyle w:val="a5"/>
        <w:shd w:val="clear" w:color="auto" w:fill="FFFFFF"/>
        <w:ind w:firstLine="708"/>
        <w:jc w:val="both"/>
      </w:pPr>
      <w:r>
        <w:t>8</w:t>
      </w:r>
      <w:r w:rsidR="0054595C">
        <w:t xml:space="preserve">) </w:t>
      </w:r>
      <w:r w:rsidR="00EC42BD">
        <w:t>о</w:t>
      </w:r>
      <w:r w:rsidR="0054595C">
        <w:t xml:space="preserve">существляет функции главного администратора доходов </w:t>
      </w:r>
      <w:r w:rsidR="00EC42BD">
        <w:t xml:space="preserve">местного </w:t>
      </w:r>
      <w:r w:rsidR="0054595C">
        <w:t>бюджета</w:t>
      </w:r>
      <w:r w:rsidR="00FC58D6">
        <w:t xml:space="preserve">,  </w:t>
      </w:r>
      <w:r w:rsidR="0054595C">
        <w:t xml:space="preserve">главного администратора источников финансирования дефицита </w:t>
      </w:r>
      <w:r w:rsidR="00EC42BD">
        <w:t xml:space="preserve">местного </w:t>
      </w:r>
      <w:r w:rsidR="0054595C">
        <w:t>бюджета</w:t>
      </w:r>
      <w:r w:rsidR="00EC42BD">
        <w:t>;</w:t>
      </w:r>
    </w:p>
    <w:p w:rsidR="00226160" w:rsidRDefault="00226160" w:rsidP="00315714">
      <w:pPr>
        <w:pStyle w:val="a5"/>
        <w:shd w:val="clear" w:color="auto" w:fill="FFFFFF"/>
        <w:ind w:firstLine="708"/>
        <w:jc w:val="both"/>
      </w:pPr>
      <w:r>
        <w:t>9) с</w:t>
      </w:r>
      <w:r w:rsidRPr="00552DB9">
        <w:t>оставляет, утверждает и ведет сводную бюджетную роспись местного бюджета, доводит до главных распорядителей (распорядителей) бюджетных средств показатели сводной бюджетной росписи</w:t>
      </w:r>
      <w:r>
        <w:t>;</w:t>
      </w:r>
    </w:p>
    <w:p w:rsidR="00226160" w:rsidRDefault="00226160" w:rsidP="00315714">
      <w:pPr>
        <w:pStyle w:val="a5"/>
        <w:shd w:val="clear" w:color="auto" w:fill="FFFFFF"/>
        <w:ind w:firstLine="708"/>
        <w:jc w:val="both"/>
      </w:pPr>
      <w:r>
        <w:t>10) утверждает лимиты бюджетных обязательств для главных распорядителей средств местного бюджета;</w:t>
      </w:r>
    </w:p>
    <w:p w:rsidR="00226160" w:rsidRDefault="003C244C" w:rsidP="00315714">
      <w:pPr>
        <w:pStyle w:val="a5"/>
        <w:shd w:val="clear" w:color="auto" w:fill="FFFFFF"/>
        <w:ind w:firstLine="708"/>
        <w:jc w:val="both"/>
      </w:pPr>
      <w:r>
        <w:t>11) осуществляет муниципальный финансовый контроль в пределах своей компетенции;</w:t>
      </w:r>
    </w:p>
    <w:p w:rsidR="003C244C" w:rsidRDefault="003C244C" w:rsidP="00315714">
      <w:pPr>
        <w:pStyle w:val="a5"/>
        <w:shd w:val="clear" w:color="auto" w:fill="FFFFFF"/>
        <w:ind w:firstLine="708"/>
        <w:jc w:val="both"/>
      </w:pPr>
      <w:r>
        <w:lastRenderedPageBreak/>
        <w:t>12) ведет учет кассовых операций по исполнению местного бюджета;</w:t>
      </w:r>
    </w:p>
    <w:p w:rsidR="003C244C" w:rsidRDefault="00E237C2" w:rsidP="00315714">
      <w:pPr>
        <w:pStyle w:val="a5"/>
        <w:shd w:val="clear" w:color="auto" w:fill="FFFFFF"/>
        <w:ind w:firstLine="708"/>
        <w:jc w:val="both"/>
      </w:pPr>
      <w:r>
        <w:t xml:space="preserve">13) открывает в учреждениях Центрального банка Российской </w:t>
      </w:r>
      <w:r w:rsidRPr="00E237C2">
        <w:t xml:space="preserve">Федерации, кредитных организациях, территориальном органе Федерального казначейства счета по учету средств </w:t>
      </w:r>
      <w:r w:rsidR="0068303D">
        <w:t>местного</w:t>
      </w:r>
      <w:r w:rsidR="0068303D" w:rsidRPr="00E237C2">
        <w:t xml:space="preserve"> </w:t>
      </w:r>
      <w:r w:rsidRPr="00E237C2">
        <w:t>бюджета и иные счета для учета средств, предусмотренные законодательством Российской Федерации</w:t>
      </w:r>
      <w:r w:rsidR="00AE0541">
        <w:t>;</w:t>
      </w:r>
    </w:p>
    <w:p w:rsidR="00AE0541" w:rsidRDefault="00AE0541" w:rsidP="00315714">
      <w:pPr>
        <w:pStyle w:val="a5"/>
        <w:shd w:val="clear" w:color="auto" w:fill="FFFFFF"/>
        <w:ind w:firstLine="708"/>
        <w:jc w:val="both"/>
      </w:pPr>
      <w:r>
        <w:t xml:space="preserve">14) </w:t>
      </w:r>
      <w:r w:rsidRPr="00AE0541">
        <w:t>оказывает методологическую</w:t>
      </w:r>
      <w:r>
        <w:t xml:space="preserve"> помощь главным распорядителям и</w:t>
      </w:r>
      <w:r w:rsidRPr="00AE0541">
        <w:t xml:space="preserve"> получателям средств</w:t>
      </w:r>
      <w:r w:rsidR="0068303D" w:rsidRPr="0068303D">
        <w:t xml:space="preserve"> </w:t>
      </w:r>
      <w:r w:rsidR="0068303D">
        <w:t>местного</w:t>
      </w:r>
      <w:r w:rsidRPr="00AE0541">
        <w:t xml:space="preserve"> бюджета, главным администраторам доходов</w:t>
      </w:r>
      <w:r w:rsidR="00C707AA" w:rsidRPr="00C707AA">
        <w:t xml:space="preserve"> </w:t>
      </w:r>
      <w:r w:rsidR="00C707AA">
        <w:t>местного</w:t>
      </w:r>
      <w:r w:rsidRPr="00AE0541">
        <w:t xml:space="preserve"> бюджета, главным администраторам источников финансирования дефицита</w:t>
      </w:r>
      <w:r w:rsidR="00C707AA" w:rsidRPr="00C707AA">
        <w:t xml:space="preserve"> </w:t>
      </w:r>
      <w:r w:rsidR="00C707AA">
        <w:t>местного</w:t>
      </w:r>
      <w:r w:rsidRPr="00AE0541">
        <w:t xml:space="preserve"> бюджета по вопросам организации бюджетного учета и составления бюджетной отчетности;</w:t>
      </w:r>
    </w:p>
    <w:p w:rsidR="003C244C" w:rsidRDefault="00851D23" w:rsidP="00315714">
      <w:pPr>
        <w:pStyle w:val="a5"/>
        <w:shd w:val="clear" w:color="auto" w:fill="FFFFFF"/>
        <w:ind w:firstLine="708"/>
        <w:jc w:val="both"/>
      </w:pPr>
      <w:r>
        <w:t xml:space="preserve">15) </w:t>
      </w:r>
      <w:r w:rsidRPr="00851D23">
        <w:t xml:space="preserve">осуществляет контроль за состоянием бюджетного учета и бюджетной отчетности главных распорядителей средств </w:t>
      </w:r>
      <w:r w:rsidR="0068303D">
        <w:t>местного</w:t>
      </w:r>
      <w:r w:rsidR="0068303D" w:rsidRPr="00851D23">
        <w:t xml:space="preserve"> </w:t>
      </w:r>
      <w:r w:rsidRPr="00851D23">
        <w:t>бюджета, главных администраторов доходов</w:t>
      </w:r>
      <w:r w:rsidR="00C707AA" w:rsidRPr="00C707AA">
        <w:t xml:space="preserve"> </w:t>
      </w:r>
      <w:r w:rsidR="00C707AA">
        <w:t>местного</w:t>
      </w:r>
      <w:r w:rsidRPr="00851D23">
        <w:t xml:space="preserve"> бюджета, главных администраторов источников финансирования дефицита </w:t>
      </w:r>
      <w:r w:rsidR="00C707AA">
        <w:t>местного</w:t>
      </w:r>
      <w:r w:rsidR="00C707AA" w:rsidRPr="00851D23">
        <w:t xml:space="preserve"> </w:t>
      </w:r>
      <w:r w:rsidRPr="00851D23">
        <w:t>бюджета</w:t>
      </w:r>
      <w:r>
        <w:t>;</w:t>
      </w:r>
    </w:p>
    <w:p w:rsidR="00851D23" w:rsidRDefault="00851D23" w:rsidP="00315714">
      <w:pPr>
        <w:pStyle w:val="a5"/>
        <w:shd w:val="clear" w:color="auto" w:fill="FFFFFF"/>
        <w:ind w:firstLine="708"/>
        <w:jc w:val="both"/>
      </w:pPr>
      <w:r>
        <w:t>16) получает от территориального органа Федерального казначейства данные о кассовых операциях по исполнению местного бюджета;</w:t>
      </w:r>
    </w:p>
    <w:p w:rsidR="00851D23" w:rsidRDefault="00851D23" w:rsidP="00315714">
      <w:pPr>
        <w:pStyle w:val="a5"/>
        <w:shd w:val="clear" w:color="auto" w:fill="FFFFFF"/>
        <w:ind w:firstLine="708"/>
        <w:jc w:val="both"/>
      </w:pPr>
      <w:r>
        <w:t xml:space="preserve">17) </w:t>
      </w:r>
      <w:r w:rsidR="00601701" w:rsidRPr="00601701">
        <w:t>составляет бюджетную отчетность об исполнении местного бюджета и представляет в Министерство финансов Республики Карелия и администрацию</w:t>
      </w:r>
      <w:r w:rsidR="00601701">
        <w:t>;</w:t>
      </w:r>
    </w:p>
    <w:p w:rsidR="00601701" w:rsidRDefault="00601701" w:rsidP="00315714">
      <w:pPr>
        <w:pStyle w:val="a5"/>
        <w:shd w:val="clear" w:color="auto" w:fill="FFFFFF"/>
        <w:ind w:firstLine="708"/>
        <w:jc w:val="both"/>
      </w:pPr>
      <w:r>
        <w:t>18) ежемесячно составляет отчет о кассовом исполнении консолидированного бюджета Кемского муниципального района в порядке, установленном Министерством финансов Российской Федерации;</w:t>
      </w:r>
    </w:p>
    <w:p w:rsidR="00851D23" w:rsidRDefault="00601701" w:rsidP="00315714">
      <w:pPr>
        <w:pStyle w:val="a5"/>
        <w:shd w:val="clear" w:color="auto" w:fill="FFFFFF"/>
        <w:ind w:firstLine="708"/>
        <w:jc w:val="both"/>
      </w:pPr>
      <w:r>
        <w:t>19) с</w:t>
      </w:r>
      <w:r w:rsidRPr="00601701">
        <w:t>оставляет, утверждает и ведет</w:t>
      </w:r>
      <w:r>
        <w:t xml:space="preserve"> кассовый план местного бюджета;</w:t>
      </w:r>
    </w:p>
    <w:p w:rsidR="00601701" w:rsidRDefault="00601701" w:rsidP="00315714">
      <w:pPr>
        <w:pStyle w:val="a5"/>
        <w:shd w:val="clear" w:color="auto" w:fill="FFFFFF"/>
        <w:ind w:firstLine="708"/>
        <w:jc w:val="both"/>
      </w:pPr>
      <w:r>
        <w:t xml:space="preserve">20) </w:t>
      </w:r>
      <w:r w:rsidR="00C45C2D">
        <w:t>у</w:t>
      </w:r>
      <w:r w:rsidR="00C45C2D" w:rsidRPr="00552DB9">
        <w:t>станавливает поря</w:t>
      </w:r>
      <w:r w:rsidR="00C45C2D">
        <w:t>док исполнения местного бюджета;</w:t>
      </w:r>
    </w:p>
    <w:p w:rsidR="00C45C2D" w:rsidRDefault="00C45C2D" w:rsidP="00315714">
      <w:pPr>
        <w:pStyle w:val="a5"/>
        <w:shd w:val="clear" w:color="auto" w:fill="FFFFFF"/>
        <w:ind w:firstLine="708"/>
        <w:jc w:val="both"/>
      </w:pPr>
      <w:r>
        <w:t>21) разрабатывает и реализует в установленном порядке программы и проекты в установленных сферах деятельности;</w:t>
      </w:r>
    </w:p>
    <w:p w:rsidR="00C45C2D" w:rsidRDefault="00291F41" w:rsidP="00315714">
      <w:pPr>
        <w:pStyle w:val="a5"/>
        <w:shd w:val="clear" w:color="auto" w:fill="FFFFFF"/>
        <w:ind w:firstLine="708"/>
        <w:jc w:val="both"/>
      </w:pPr>
      <w:r>
        <w:t>22) у</w:t>
      </w:r>
      <w:r w:rsidRPr="00552DB9">
        <w:t>станавливает порядок доведения бюджетных ассигнований и (или) лимитов бюджетных обязательств до главных распорядителей бюджетных средств мес</w:t>
      </w:r>
      <w:r>
        <w:t>тного бюджета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3) у</w:t>
      </w:r>
      <w:r w:rsidRPr="00552DB9">
        <w:t>станавливает порядок составления и ведения сводной бюджетной росписи, а также бюджетных росписей главных распорядителей (ра</w:t>
      </w:r>
      <w:r>
        <w:t>спорядителей) бюджетных средств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4) у</w:t>
      </w:r>
      <w:r w:rsidRPr="00552DB9">
        <w:t>станавливает порядок составления и ведения кассового плана местного бюджет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его составления и</w:t>
      </w:r>
      <w:r>
        <w:t xml:space="preserve"> ведения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5) у</w:t>
      </w:r>
      <w:r w:rsidRPr="00552DB9">
        <w:t>станавливает порядок составления бюджетной (бухгалтерской)</w:t>
      </w:r>
      <w:r>
        <w:t xml:space="preserve"> отчетности по местному бюджету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6) у</w:t>
      </w:r>
      <w:r w:rsidRPr="00552DB9">
        <w:t>станавливает порядок санкционирования оплаты денежны</w:t>
      </w:r>
      <w:r>
        <w:t>х обязательств местного бюджета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7) у</w:t>
      </w:r>
      <w:r w:rsidRPr="00552DB9">
        <w:t>станавливает порядок учета бюджетных обязательств местн</w:t>
      </w:r>
      <w:r>
        <w:t>ого бюджета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8) у</w:t>
      </w:r>
      <w:r w:rsidRPr="00552DB9">
        <w:t>станавливает порядок и осуществляет открытие и ведение лицевых счетов для учета операций по исполнению местного бюджета, осуществляемых участниками бюджетного процесса в рамках их бюджетных полномочий, и не участниками бюджетного процес</w:t>
      </w:r>
      <w:r>
        <w:t>са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29)</w:t>
      </w:r>
      <w:r w:rsidRPr="00291F41">
        <w:t xml:space="preserve"> </w:t>
      </w:r>
      <w:r>
        <w:t>у</w:t>
      </w:r>
      <w:r w:rsidRPr="00552DB9">
        <w:t>станавливает порядок завершения операций по исполнению местного бю</w:t>
      </w:r>
      <w:r>
        <w:t>джета в текущем финансовом году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>30) в</w:t>
      </w:r>
      <w:r w:rsidRPr="00552DB9">
        <w:t>едет реестр расходных о</w:t>
      </w:r>
      <w:r>
        <w:t>бязательств местного бюджета и свод реестров расходных обязательств поселений, входящих в состав Кемского муниципального района;</w:t>
      </w:r>
    </w:p>
    <w:p w:rsidR="00291F41" w:rsidRDefault="00291F41" w:rsidP="00315714">
      <w:pPr>
        <w:pStyle w:val="a5"/>
        <w:shd w:val="clear" w:color="auto" w:fill="FFFFFF"/>
        <w:ind w:firstLine="708"/>
        <w:jc w:val="both"/>
      </w:pPr>
      <w:r>
        <w:t xml:space="preserve">31) </w:t>
      </w:r>
      <w:r w:rsidR="00210A69">
        <w:t>в</w:t>
      </w:r>
      <w:r w:rsidR="00210A69" w:rsidRPr="00552DB9">
        <w:t xml:space="preserve">едет </w:t>
      </w:r>
      <w:r w:rsidR="00210A69">
        <w:t>перечень</w:t>
      </w:r>
      <w:r w:rsidR="00210A69" w:rsidRPr="00552DB9">
        <w:t xml:space="preserve"> главных администраторов доходов местного бюджета, главных администраторов источников финансирования дефицита местного </w:t>
      </w:r>
      <w:r w:rsidR="00210A69">
        <w:t>бюджета, главных распорядителей</w:t>
      </w:r>
      <w:r w:rsidR="00210A69" w:rsidRPr="00552DB9">
        <w:t xml:space="preserve"> и получ</w:t>
      </w:r>
      <w:r w:rsidR="00210A69">
        <w:t>ателей средств местного бюджета;</w:t>
      </w:r>
    </w:p>
    <w:p w:rsidR="00210A69" w:rsidRDefault="00210A69" w:rsidP="00315714">
      <w:pPr>
        <w:pStyle w:val="a5"/>
        <w:shd w:val="clear" w:color="auto" w:fill="FFFFFF"/>
        <w:ind w:firstLine="708"/>
        <w:jc w:val="both"/>
      </w:pPr>
      <w:r>
        <w:lastRenderedPageBreak/>
        <w:t xml:space="preserve">32) </w:t>
      </w:r>
      <w:r w:rsidR="0069670F" w:rsidRPr="0069670F">
        <w:t>в случаях предусмотренных федеральным законодательством исполняет судебные акты; ведет учет и хранение исполнительных и иных документов, связанных с их исполнением, в установленном им порядк</w:t>
      </w:r>
      <w:r w:rsidR="0069670F">
        <w:t>е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>33) п</w:t>
      </w:r>
      <w:r w:rsidRPr="00552DB9">
        <w:t xml:space="preserve">ринимает решения об изменении показателей сводной бюджетной росписи в ходе исполнения </w:t>
      </w:r>
      <w:r w:rsidR="00C707AA">
        <w:t>местного</w:t>
      </w:r>
      <w:r w:rsidR="00C707AA" w:rsidRPr="00552DB9">
        <w:t xml:space="preserve"> </w:t>
      </w:r>
      <w:r w:rsidRPr="00552DB9">
        <w:t>бюджета без внесения изменений в решение</w:t>
      </w:r>
      <w:r w:rsidR="005D5071">
        <w:t xml:space="preserve"> Совета Кемского муниципального района</w:t>
      </w:r>
      <w:r w:rsidRPr="00552DB9">
        <w:t xml:space="preserve"> о </w:t>
      </w:r>
      <w:r w:rsidR="005D5071">
        <w:t xml:space="preserve">местном </w:t>
      </w:r>
      <w:r w:rsidRPr="00552DB9">
        <w:t>бюджете</w:t>
      </w:r>
      <w:r w:rsidR="005D5071">
        <w:t xml:space="preserve"> (далее – решение Совета о местном бюджете)</w:t>
      </w:r>
      <w:r w:rsidRPr="00552DB9">
        <w:t xml:space="preserve"> в случаях, установленных Бюджетны</w:t>
      </w:r>
      <w:r>
        <w:t>м кодексом Российской Федерации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>34) о</w:t>
      </w:r>
      <w:r w:rsidRPr="00552DB9">
        <w:t xml:space="preserve">существляет в пределах своей компетенции </w:t>
      </w:r>
      <w:r>
        <w:t>управление муниципальным долгом Кемского муниципального района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>35) о</w:t>
      </w:r>
      <w:r w:rsidRPr="0069670F">
        <w:t xml:space="preserve">существляет работу по привлечению бюджетных кредитов из бюджетов других уровней и кредитов от кредитных организаций в целях финансирования дефицита </w:t>
      </w:r>
      <w:r>
        <w:t xml:space="preserve">местного </w:t>
      </w:r>
      <w:r w:rsidRPr="0069670F">
        <w:t>бюджета, а также для погашения долговых обязательств</w:t>
      </w:r>
      <w:r>
        <w:t>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>36) о</w:t>
      </w:r>
      <w:r w:rsidRPr="0069670F">
        <w:t>существляет учет долговых обязательств Кемского муниципального района путем ведения муниципальной долговой книги и ежемесячно представляет информацию о долговых обязательствах, отраженных в муниципальной долговой книге в порядке, установленном Министерством финансов Российской Федерации</w:t>
      </w:r>
      <w:r>
        <w:t>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>37) у</w:t>
      </w:r>
      <w:r w:rsidRPr="00552DB9">
        <w:t>станавливает порядок и проводит оценку надежности (ликвидности) банковской гарантии, поручительства, принятых в качестве обеспечения заемщиком исполнения обязательств по возврату бюджетн</w:t>
      </w:r>
      <w:r>
        <w:t>ого кредита;</w:t>
      </w:r>
    </w:p>
    <w:p w:rsidR="0069670F" w:rsidRDefault="0069670F" w:rsidP="00315714">
      <w:pPr>
        <w:pStyle w:val="a5"/>
        <w:shd w:val="clear" w:color="auto" w:fill="FFFFFF"/>
        <w:ind w:firstLine="708"/>
        <w:jc w:val="both"/>
      </w:pPr>
      <w:r>
        <w:t xml:space="preserve">38) </w:t>
      </w:r>
      <w:r w:rsidR="006C2307">
        <w:t>в</w:t>
      </w:r>
      <w:r w:rsidR="006C2307" w:rsidRPr="00552DB9">
        <w:t xml:space="preserve">носит предложения по форме, условиям и порядку предоставления муниципальных гарантий, осуществляет проверку финансового состояния претендентов </w:t>
      </w:r>
      <w:r w:rsidR="006C2307" w:rsidRPr="00083F45">
        <w:t>на получение муниципальных гарантий, готовит договоры о предоставлении муниципальных гарантий, договоры обеспечения регрессных требований гаранта, иные договоры (соглашения)</w:t>
      </w:r>
      <w:r w:rsidR="006C2307">
        <w:t>,</w:t>
      </w:r>
      <w:r w:rsidR="006C2307" w:rsidRPr="00083F45">
        <w:t xml:space="preserve"> </w:t>
      </w:r>
      <w:r w:rsidR="006C2307" w:rsidRPr="00552DB9">
        <w:t>ведет учет выданных муниципальных гарантий и учет платежей по в</w:t>
      </w:r>
      <w:r w:rsidR="006C2307">
        <w:t>ыданным муниципальным гарантиям;</w:t>
      </w:r>
    </w:p>
    <w:p w:rsidR="006C2307" w:rsidRDefault="006C2307" w:rsidP="00315714">
      <w:pPr>
        <w:pStyle w:val="a5"/>
        <w:shd w:val="clear" w:color="auto" w:fill="FFFFFF"/>
        <w:ind w:firstLine="708"/>
        <w:jc w:val="both"/>
      </w:pPr>
      <w:r>
        <w:t>39) устанавливает в соответствии с общими требованиями, определенными Министерством финансов Российской Федерации, порядок взыскания остатков непогашенных бюджетных кредитов бюджетами поселений, входящими в состав Кемского муниципального района, включая проценты, штрафы и пени;</w:t>
      </w:r>
    </w:p>
    <w:p w:rsidR="006C2307" w:rsidRDefault="006C2307" w:rsidP="00315714">
      <w:pPr>
        <w:pStyle w:val="a5"/>
        <w:shd w:val="clear" w:color="auto" w:fill="FFFFFF"/>
        <w:ind w:firstLine="708"/>
        <w:jc w:val="both"/>
      </w:pPr>
      <w:r>
        <w:t xml:space="preserve">40) </w:t>
      </w:r>
      <w:r w:rsidRPr="006C2307">
        <w:t>принимает нормативные правовые акты в установленных сферах деятельности на основании и во исполнение Бюджетного кодекса Российской Федерации, иных актов бюджетного законодательства Российской Федерации</w:t>
      </w:r>
      <w:r>
        <w:t>;</w:t>
      </w:r>
    </w:p>
    <w:p w:rsidR="006C2307" w:rsidRDefault="006C2307" w:rsidP="00315714">
      <w:pPr>
        <w:pStyle w:val="a5"/>
        <w:shd w:val="clear" w:color="auto" w:fill="FFFFFF"/>
        <w:ind w:firstLine="708"/>
        <w:jc w:val="both"/>
      </w:pPr>
      <w:r>
        <w:t xml:space="preserve">41) </w:t>
      </w:r>
      <w:r w:rsidR="008223E3" w:rsidRPr="008223E3">
        <w:t>устанавливает сроки представления главными администраторами доходов</w:t>
      </w:r>
      <w:r w:rsidR="00830CA4" w:rsidRPr="00830CA4">
        <w:t xml:space="preserve"> </w:t>
      </w:r>
      <w:r w:rsidR="00830CA4">
        <w:t>местного бюджета</w:t>
      </w:r>
      <w:r w:rsidR="008223E3" w:rsidRPr="008223E3">
        <w:t>, главными администраторами источников финансирования дефицита</w:t>
      </w:r>
      <w:r w:rsidR="00C707AA" w:rsidRPr="00C707AA">
        <w:t xml:space="preserve"> </w:t>
      </w:r>
      <w:r w:rsidR="00C707AA">
        <w:t>местного</w:t>
      </w:r>
      <w:r w:rsidR="008223E3" w:rsidRPr="008223E3">
        <w:t xml:space="preserve"> бюджета, главными распорядителями средств </w:t>
      </w:r>
      <w:r w:rsidR="00C707AA">
        <w:t>местного</w:t>
      </w:r>
      <w:r w:rsidR="00C707AA" w:rsidRPr="008223E3">
        <w:t xml:space="preserve"> </w:t>
      </w:r>
      <w:r w:rsidR="008223E3" w:rsidRPr="008223E3">
        <w:t>бюджета сводной бюджетной отчетности</w:t>
      </w:r>
      <w:r w:rsidR="008223E3">
        <w:t>;</w:t>
      </w:r>
    </w:p>
    <w:p w:rsidR="008223E3" w:rsidRDefault="008223E3" w:rsidP="00315714">
      <w:pPr>
        <w:pStyle w:val="a5"/>
        <w:shd w:val="clear" w:color="auto" w:fill="FFFFFF"/>
        <w:ind w:firstLine="708"/>
        <w:jc w:val="both"/>
      </w:pPr>
      <w:r>
        <w:t>42) п</w:t>
      </w:r>
      <w:r w:rsidRPr="008223E3">
        <w:t>роводит антикоррупционную экспертизу правовых актов, проектов правовых актов финансового управления</w:t>
      </w:r>
      <w:r>
        <w:t>;</w:t>
      </w:r>
    </w:p>
    <w:p w:rsidR="008223E3" w:rsidRDefault="00AA5006" w:rsidP="00315714">
      <w:pPr>
        <w:pStyle w:val="a5"/>
        <w:shd w:val="clear" w:color="auto" w:fill="FFFFFF"/>
        <w:ind w:firstLine="708"/>
        <w:jc w:val="both"/>
      </w:pPr>
      <w:r>
        <w:t>43</w:t>
      </w:r>
      <w:r w:rsidR="008223E3">
        <w:t>) р</w:t>
      </w:r>
      <w:r w:rsidR="008223E3" w:rsidRPr="008223E3">
        <w:t>азрабатывает и утверждает административные регламенты исполнения муниципальных функций и административные регламенты предоставления муниципальных услуг в установленных сферах деятельности</w:t>
      </w:r>
      <w:r w:rsidR="008223E3">
        <w:t>;</w:t>
      </w:r>
    </w:p>
    <w:p w:rsidR="008223E3" w:rsidRDefault="00AA5006" w:rsidP="00315714">
      <w:pPr>
        <w:pStyle w:val="a5"/>
        <w:shd w:val="clear" w:color="auto" w:fill="FFFFFF"/>
        <w:ind w:firstLine="708"/>
        <w:jc w:val="both"/>
      </w:pPr>
      <w:r>
        <w:t>44</w:t>
      </w:r>
      <w:r w:rsidR="008223E3">
        <w:t>) р</w:t>
      </w:r>
      <w:r w:rsidR="008223E3" w:rsidRPr="00552DB9">
        <w:t>ассматривает письма, заявления, жалобы физических, юридических лиц, проводит прием по вопросам, относящимся к</w:t>
      </w:r>
      <w:r w:rsidR="008223E3">
        <w:t xml:space="preserve"> компетенции финансового управления;</w:t>
      </w:r>
    </w:p>
    <w:p w:rsidR="008223E3" w:rsidRDefault="00AA5006" w:rsidP="00315714">
      <w:pPr>
        <w:pStyle w:val="a5"/>
        <w:shd w:val="clear" w:color="auto" w:fill="FFFFFF"/>
        <w:ind w:firstLine="708"/>
        <w:jc w:val="both"/>
      </w:pPr>
      <w:r>
        <w:t>45</w:t>
      </w:r>
      <w:r w:rsidR="008223E3">
        <w:t xml:space="preserve">) </w:t>
      </w:r>
      <w:r w:rsidR="00A421B4">
        <w:t>п</w:t>
      </w:r>
      <w:r w:rsidR="00A421B4" w:rsidRPr="00552DB9">
        <w:t>рименяет меры принуждения за нарушение бюджетного законодат</w:t>
      </w:r>
      <w:r w:rsidR="00A421B4">
        <w:t>ельства в установленном порядке;</w:t>
      </w:r>
    </w:p>
    <w:p w:rsidR="00A421B4" w:rsidRDefault="00AA5006" w:rsidP="00315714">
      <w:pPr>
        <w:pStyle w:val="a5"/>
        <w:shd w:val="clear" w:color="auto" w:fill="FFFFFF"/>
        <w:ind w:firstLine="708"/>
        <w:jc w:val="both"/>
      </w:pPr>
      <w:r>
        <w:t>46</w:t>
      </w:r>
      <w:r w:rsidR="00A421B4">
        <w:t>) в</w:t>
      </w:r>
      <w:r w:rsidR="00A421B4" w:rsidRPr="00552DB9">
        <w:t>ыступает муниципальным заказчи</w:t>
      </w:r>
      <w:r w:rsidR="00A421B4">
        <w:t>ком для нужд финансового управления;</w:t>
      </w:r>
    </w:p>
    <w:p w:rsidR="00A421B4" w:rsidRDefault="00AA5006" w:rsidP="00315714">
      <w:pPr>
        <w:pStyle w:val="a5"/>
        <w:shd w:val="clear" w:color="auto" w:fill="FFFFFF"/>
        <w:ind w:firstLine="708"/>
        <w:jc w:val="both"/>
      </w:pPr>
      <w:r>
        <w:t>47</w:t>
      </w:r>
      <w:r w:rsidR="00A421B4">
        <w:t>) о</w:t>
      </w:r>
      <w:r w:rsidR="00A421B4" w:rsidRPr="00552DB9">
        <w:t>существляет предварительный и текущий контроль за ведением операций на лицевых счетах муниципальных казенных учреждений, муниципальных бюджетных и автономных учреждени</w:t>
      </w:r>
      <w:r w:rsidR="00A421B4">
        <w:t>й, открытых в финансовом управлении;</w:t>
      </w:r>
    </w:p>
    <w:p w:rsidR="00A421B4" w:rsidRDefault="00AA5006" w:rsidP="00315714">
      <w:pPr>
        <w:pStyle w:val="a5"/>
        <w:shd w:val="clear" w:color="auto" w:fill="FFFFFF"/>
        <w:ind w:firstLine="708"/>
        <w:jc w:val="both"/>
      </w:pPr>
      <w:r>
        <w:t>48</w:t>
      </w:r>
      <w:r w:rsidR="000379BA">
        <w:t>) о</w:t>
      </w:r>
      <w:r w:rsidR="000379BA" w:rsidRPr="00552DB9">
        <w:t>беспечивает проведение кассовых выплат из местного бюджета от имени и по поручению соответствующих органов или получателей бюджетных средств, муниципальных бюджетных и автономных учреждений, лицевые счета которых в у</w:t>
      </w:r>
      <w:r w:rsidR="000379BA">
        <w:t>становленном порядке открыты в ф</w:t>
      </w:r>
      <w:r w:rsidR="000379BA" w:rsidRPr="00552DB9">
        <w:t>инансо</w:t>
      </w:r>
      <w:r w:rsidR="000379BA">
        <w:t>вом управлении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lastRenderedPageBreak/>
        <w:t>49</w:t>
      </w:r>
      <w:r w:rsidR="000379BA">
        <w:t xml:space="preserve">) </w:t>
      </w:r>
      <w:r w:rsidR="000379BA" w:rsidRPr="00552DB9">
        <w:t xml:space="preserve">Осуществляет санкционирование оплаты денежных обязательств получателей бюджетных средств, администраторов источников финансирования дефицита </w:t>
      </w:r>
      <w:r>
        <w:t>местного</w:t>
      </w:r>
      <w:r w:rsidRPr="00552DB9">
        <w:t xml:space="preserve"> </w:t>
      </w:r>
      <w:r w:rsidR="000379BA" w:rsidRPr="00552DB9">
        <w:t>бюджета, в случаях, установленных законодательством, муниципальных бюджетных и автономных учреждений, лицевые счета кото</w:t>
      </w:r>
      <w:r w:rsidR="000379BA">
        <w:t>рых открыты в финансовом управлении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t>50</w:t>
      </w:r>
      <w:r w:rsidR="000379BA">
        <w:t>) обеспечивает деятельность начальника финансового управления в реализации его полномочий по решению кадровых вопросов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t>51</w:t>
      </w:r>
      <w:r w:rsidR="000379BA">
        <w:t xml:space="preserve">) обеспечивает ведение делопроизводства, </w:t>
      </w:r>
      <w:r w:rsidR="000379BA" w:rsidRPr="000379BA">
        <w:t>осуществляет работу по комплектованию, хранению, учету и использованию архивных документов, образовавшихся в процессе деятельности</w:t>
      </w:r>
      <w:r w:rsidR="000379BA">
        <w:t xml:space="preserve"> финансового управления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t>52</w:t>
      </w:r>
      <w:r w:rsidR="000379BA">
        <w:t>) обеспечивает доступ к информации о своей деятельности;</w:t>
      </w:r>
    </w:p>
    <w:p w:rsidR="000379BA" w:rsidRDefault="000379BA" w:rsidP="00315714">
      <w:pPr>
        <w:pStyle w:val="a5"/>
        <w:shd w:val="clear" w:color="auto" w:fill="FFFFFF"/>
        <w:ind w:firstLine="708"/>
        <w:jc w:val="both"/>
      </w:pPr>
      <w:r>
        <w:t>5</w:t>
      </w:r>
      <w:r w:rsidR="00AA5006">
        <w:t>3</w:t>
      </w:r>
      <w:r>
        <w:t xml:space="preserve">) </w:t>
      </w:r>
      <w:r w:rsidRPr="000379BA">
        <w:t>осуществляет полномочия в области мобилизационной подготовки и мобилизации в установленных сферах деятельности в соответствии с законодательством Российской Федерации</w:t>
      </w:r>
      <w:r>
        <w:t>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t>54</w:t>
      </w:r>
      <w:r w:rsidR="000379BA">
        <w:t xml:space="preserve">) </w:t>
      </w:r>
      <w:r w:rsidR="000379BA" w:rsidRPr="000379BA">
        <w:t>осуществляет полномочия в области гражданской обороны в установленных сферах деятельности</w:t>
      </w:r>
      <w:r w:rsidR="000379BA">
        <w:t>;</w:t>
      </w:r>
    </w:p>
    <w:p w:rsidR="000379BA" w:rsidRDefault="00AA5006" w:rsidP="00315714">
      <w:pPr>
        <w:pStyle w:val="a5"/>
        <w:shd w:val="clear" w:color="auto" w:fill="FFFFFF"/>
        <w:ind w:firstLine="708"/>
        <w:jc w:val="both"/>
      </w:pPr>
      <w:r>
        <w:t>55</w:t>
      </w:r>
      <w:r w:rsidR="000379BA">
        <w:t xml:space="preserve">) </w:t>
      </w:r>
      <w:r w:rsidR="000379BA" w:rsidRPr="000379BA">
        <w:t>участвует в организации и осуществлении мероприятий в установленных сферах деятельности по предупреждению терроризма и экстремизма</w:t>
      </w:r>
      <w:r w:rsidR="00EC0ACD">
        <w:t>;</w:t>
      </w:r>
    </w:p>
    <w:p w:rsidR="00EC0ACD" w:rsidRDefault="00AA5006" w:rsidP="00315714">
      <w:pPr>
        <w:pStyle w:val="a5"/>
        <w:shd w:val="clear" w:color="auto" w:fill="FFFFFF"/>
        <w:ind w:firstLine="708"/>
        <w:jc w:val="both"/>
      </w:pPr>
      <w:r>
        <w:t>56</w:t>
      </w:r>
      <w:r w:rsidR="00EC0ACD">
        <w:t>) осуществляет меры пожарной безопасности в финансовом управлении;</w:t>
      </w:r>
    </w:p>
    <w:p w:rsidR="00FC7175" w:rsidRPr="00552DB9" w:rsidRDefault="00AA5006" w:rsidP="00FC7175">
      <w:pPr>
        <w:pStyle w:val="a5"/>
        <w:shd w:val="clear" w:color="auto" w:fill="FFFFFF"/>
        <w:ind w:firstLine="708"/>
        <w:jc w:val="both"/>
      </w:pPr>
      <w:r>
        <w:t>57</w:t>
      </w:r>
      <w:r w:rsidR="00EC0ACD">
        <w:t>) о</w:t>
      </w:r>
      <w:r w:rsidR="00FC7175" w:rsidRPr="00552DB9">
        <w:t xml:space="preserve">существляет иные полномочия в соответствии с Бюджетным кодексом Российской Федерации, иными законами и нормативными правовыми актами Российской Федерации, Республики </w:t>
      </w:r>
      <w:r w:rsidR="00FC7175">
        <w:t>Карелия</w:t>
      </w:r>
      <w:r w:rsidR="00FC7175" w:rsidRPr="00552DB9">
        <w:t>,</w:t>
      </w:r>
      <w:r w:rsidR="00FC7175">
        <w:t xml:space="preserve"> Кемского муниципального района</w:t>
      </w:r>
      <w:r w:rsidR="005A13F6">
        <w:t>.</w:t>
      </w:r>
    </w:p>
    <w:p w:rsidR="00FC7175" w:rsidRPr="00552DB9" w:rsidRDefault="00FC7175" w:rsidP="00315714">
      <w:pPr>
        <w:pStyle w:val="a5"/>
        <w:shd w:val="clear" w:color="auto" w:fill="FFFFFF"/>
        <w:ind w:firstLine="708"/>
        <w:jc w:val="both"/>
      </w:pPr>
    </w:p>
    <w:p w:rsidR="00552DB9" w:rsidRDefault="00552DB9" w:rsidP="00B07C38">
      <w:pPr>
        <w:pStyle w:val="a5"/>
        <w:shd w:val="clear" w:color="auto" w:fill="FFFFFF"/>
        <w:jc w:val="center"/>
        <w:rPr>
          <w:rStyle w:val="a4"/>
        </w:rPr>
      </w:pPr>
      <w:r w:rsidRPr="00552DB9">
        <w:rPr>
          <w:rStyle w:val="a4"/>
        </w:rPr>
        <w:t xml:space="preserve"> Права</w:t>
      </w:r>
    </w:p>
    <w:p w:rsidR="005D5625" w:rsidRPr="00552DB9" w:rsidRDefault="005D5625" w:rsidP="00B07C38">
      <w:pPr>
        <w:pStyle w:val="a5"/>
        <w:shd w:val="clear" w:color="auto" w:fill="FFFFFF"/>
        <w:jc w:val="center"/>
      </w:pPr>
    </w:p>
    <w:p w:rsidR="00552DB9" w:rsidRPr="00552DB9" w:rsidRDefault="00CE03CA" w:rsidP="00315714">
      <w:pPr>
        <w:pStyle w:val="a5"/>
        <w:shd w:val="clear" w:color="auto" w:fill="FFFFFF"/>
        <w:ind w:firstLine="708"/>
        <w:jc w:val="both"/>
      </w:pPr>
      <w:r>
        <w:t>1</w:t>
      </w:r>
      <w:r w:rsidR="00C12C46">
        <w:t>4</w:t>
      </w:r>
      <w:r w:rsidR="00552DB9" w:rsidRPr="00552DB9">
        <w:t>.</w:t>
      </w:r>
      <w:r w:rsidR="00686B81">
        <w:t xml:space="preserve"> </w:t>
      </w:r>
      <w:r w:rsidR="00552DB9" w:rsidRPr="00552DB9">
        <w:t>Финансов</w:t>
      </w:r>
      <w:r w:rsidR="005D5625">
        <w:t>ое</w:t>
      </w:r>
      <w:r w:rsidR="00552DB9" w:rsidRPr="00552DB9">
        <w:t xml:space="preserve"> </w:t>
      </w:r>
      <w:r w:rsidR="005D5625">
        <w:t>управление</w:t>
      </w:r>
      <w:r w:rsidR="00552DB9" w:rsidRPr="00552DB9">
        <w:t xml:space="preserve"> в соответствии с бюджетным законодательством имеет право: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1</w:t>
      </w:r>
      <w:r w:rsidR="00315714">
        <w:t>)</w:t>
      </w:r>
      <w:r w:rsidR="00C061F9">
        <w:t xml:space="preserve"> в</w:t>
      </w:r>
      <w:r w:rsidRPr="00552DB9">
        <w:t xml:space="preserve">носить в сводную бюджетную роспись изменения в соответствии с </w:t>
      </w:r>
      <w:r w:rsidR="00C061F9">
        <w:t>приказами</w:t>
      </w:r>
      <w:r w:rsidRPr="00552DB9">
        <w:t xml:space="preserve"> руководителя </w:t>
      </w:r>
      <w:r w:rsidR="005D5625">
        <w:t>ф</w:t>
      </w:r>
      <w:r w:rsidRPr="00552DB9">
        <w:t xml:space="preserve">инансового </w:t>
      </w:r>
      <w:r w:rsidR="005D5625">
        <w:t>управления</w:t>
      </w:r>
      <w:r w:rsidRPr="00552DB9">
        <w:t xml:space="preserve"> без внесения изменений в решение</w:t>
      </w:r>
      <w:r w:rsidR="005D5071">
        <w:t xml:space="preserve"> Совета</w:t>
      </w:r>
      <w:r w:rsidRPr="00552DB9">
        <w:t xml:space="preserve"> о </w:t>
      </w:r>
      <w:r w:rsidR="00C061F9">
        <w:t xml:space="preserve">местном </w:t>
      </w:r>
      <w:r w:rsidRPr="00552DB9">
        <w:t>бюджете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2</w:t>
      </w:r>
      <w:r w:rsidR="00315714">
        <w:t>)</w:t>
      </w:r>
      <w:r w:rsidR="00C061F9">
        <w:t xml:space="preserve"> н</w:t>
      </w:r>
      <w:r w:rsidRPr="00552DB9">
        <w:t>аправлять доходы, фактически полученные при исполнении местного бюджета сверх утвержденных решением</w:t>
      </w:r>
      <w:r w:rsidR="00C061F9">
        <w:t xml:space="preserve"> Совета</w:t>
      </w:r>
      <w:r w:rsidRPr="00552DB9">
        <w:t xml:space="preserve"> о </w:t>
      </w:r>
      <w:r w:rsidR="00C061F9">
        <w:t xml:space="preserve">местном </w:t>
      </w:r>
      <w:r w:rsidRPr="00552DB9">
        <w:t>бюджете общего объема доходов, без внесения изменений в решение</w:t>
      </w:r>
      <w:r w:rsidR="00C061F9">
        <w:t xml:space="preserve"> Совета</w:t>
      </w:r>
      <w:r w:rsidRPr="00552DB9">
        <w:t xml:space="preserve"> о </w:t>
      </w:r>
      <w:r w:rsidR="00C061F9">
        <w:t xml:space="preserve">местном </w:t>
      </w:r>
      <w:r w:rsidRPr="00552DB9">
        <w:t xml:space="preserve">б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250A80">
        <w:t>Кемского муниципального района</w:t>
      </w:r>
      <w:r w:rsidRPr="00552DB9"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AE4232">
        <w:t>3</w:t>
      </w:r>
      <w:r w:rsidR="00315714" w:rsidRPr="00AE4232">
        <w:t>)</w:t>
      </w:r>
      <w:r w:rsidR="00C061F9">
        <w:t xml:space="preserve"> в</w:t>
      </w:r>
      <w:r w:rsidRPr="00AE4232">
        <w:t xml:space="preserve">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устанавливая условия урегулирования задолженности должников по денежным обязательствам перед соответствующим публично-правовым образованием способами, предусмотренными решением</w:t>
      </w:r>
      <w:r w:rsidR="00C061F9">
        <w:t xml:space="preserve"> Совета</w:t>
      </w:r>
      <w:r w:rsidRPr="00AE4232">
        <w:t xml:space="preserve"> о </w:t>
      </w:r>
      <w:r w:rsidR="00C061F9">
        <w:t xml:space="preserve">местном </w:t>
      </w:r>
      <w:r w:rsidRPr="00AE4232">
        <w:t>бюджете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4</w:t>
      </w:r>
      <w:r w:rsidR="00315714">
        <w:t>)</w:t>
      </w:r>
      <w:r w:rsidR="00C061F9">
        <w:t xml:space="preserve"> в</w:t>
      </w:r>
      <w:r w:rsidRPr="00552DB9">
        <w:t xml:space="preserve"> целях своевременного и качественного составления проект</w:t>
      </w:r>
      <w:r w:rsidR="00083F45">
        <w:t>а</w:t>
      </w:r>
      <w:r w:rsidR="00F03625">
        <w:t xml:space="preserve"> решения Совета Кемского муниципального района о местном</w:t>
      </w:r>
      <w:r w:rsidR="00083F45">
        <w:t xml:space="preserve"> </w:t>
      </w:r>
      <w:r w:rsidRPr="00552DB9">
        <w:t>бюджет</w:t>
      </w:r>
      <w:r w:rsidR="00F03625">
        <w:t>е</w:t>
      </w:r>
      <w:r w:rsidRPr="00552DB9">
        <w:t xml:space="preserve"> получать необходимые сведения от органов государственной власти</w:t>
      </w:r>
      <w:r w:rsidR="00C061F9">
        <w:t>,</w:t>
      </w:r>
      <w:r w:rsidRPr="00552DB9">
        <w:t xml:space="preserve"> органов местного самоуправления</w:t>
      </w:r>
      <w:r w:rsidR="00C061F9">
        <w:t>, организаций и муниципальных учреждений</w:t>
      </w:r>
      <w:r w:rsidRPr="00552DB9">
        <w:t>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5</w:t>
      </w:r>
      <w:r w:rsidR="00315714">
        <w:t>)</w:t>
      </w:r>
      <w:r w:rsidR="00BE46C6">
        <w:t xml:space="preserve"> в</w:t>
      </w:r>
      <w:r w:rsidRPr="00552DB9">
        <w:t xml:space="preserve">зыскивать в бесспорном порядке суммы средств, предоставленных из </w:t>
      </w:r>
      <w:r w:rsidR="00083F45">
        <w:t xml:space="preserve"> местного </w:t>
      </w:r>
      <w:r w:rsidRPr="00552DB9">
        <w:t>бюджета  бюджету поселения</w:t>
      </w:r>
      <w:r w:rsidR="005E1450">
        <w:t>, входящему в состав Кемского муниципального района</w:t>
      </w:r>
      <w:r w:rsidRPr="00552DB9">
        <w:t>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6</w:t>
      </w:r>
      <w:r w:rsidR="00315714">
        <w:t>)</w:t>
      </w:r>
      <w:r w:rsidRPr="00552DB9">
        <w:t xml:space="preserve"> </w:t>
      </w:r>
      <w:r w:rsidR="00BE46C6">
        <w:t>в</w:t>
      </w:r>
      <w:r w:rsidRPr="00552DB9">
        <w:t>зыскивать в бесспорном порядке суммы платы за пользование средствами, предоставленными из</w:t>
      </w:r>
      <w:r w:rsidR="00083F45">
        <w:t xml:space="preserve"> местного</w:t>
      </w:r>
      <w:r w:rsidRPr="00552DB9">
        <w:t xml:space="preserve"> бюджета бюджету поселения</w:t>
      </w:r>
      <w:r w:rsidR="005E1450">
        <w:t>, входящему в состав Кемского муниципального района</w:t>
      </w:r>
      <w:r w:rsidRPr="00552DB9">
        <w:t>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lastRenderedPageBreak/>
        <w:t>7</w:t>
      </w:r>
      <w:r w:rsidR="00315714">
        <w:t>)</w:t>
      </w:r>
      <w:r w:rsidRPr="00552DB9">
        <w:t xml:space="preserve"> </w:t>
      </w:r>
      <w:r w:rsidR="00BE46C6">
        <w:t>в</w:t>
      </w:r>
      <w:r w:rsidRPr="00552DB9">
        <w:t xml:space="preserve">зыскивать в бесспорном порядке пени за несвоевременный возврат средств </w:t>
      </w:r>
      <w:r w:rsidR="00F03625">
        <w:t xml:space="preserve">местного </w:t>
      </w:r>
      <w:r w:rsidRPr="00552DB9">
        <w:t>бюджета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8</w:t>
      </w:r>
      <w:r w:rsidR="00315714">
        <w:t>)</w:t>
      </w:r>
      <w:r w:rsidRPr="00552DB9">
        <w:t xml:space="preserve"> </w:t>
      </w:r>
      <w:r w:rsidR="00BE46C6">
        <w:t>п</w:t>
      </w:r>
      <w:r w:rsidRPr="00552DB9">
        <w:t>риостанавливать (сокращать) предоставление межбюджетных трансфертов (за исключением субвенций)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9</w:t>
      </w:r>
      <w:r w:rsidR="00315714">
        <w:t>)</w:t>
      </w:r>
      <w:r w:rsidRPr="00552DB9">
        <w:t xml:space="preserve"> </w:t>
      </w:r>
      <w:r w:rsidR="00BE46C6">
        <w:t>п</w:t>
      </w:r>
      <w:r w:rsidRPr="00552DB9">
        <w:t xml:space="preserve">ередать уполномоченному по </w:t>
      </w:r>
      <w:r w:rsidR="00083F45">
        <w:t xml:space="preserve">местному </w:t>
      </w:r>
      <w:r w:rsidRPr="00552DB9">
        <w:t>бюджету части полн</w:t>
      </w:r>
      <w:r w:rsidR="00BE46C6">
        <w:t>омочий главного распорядителя</w:t>
      </w:r>
      <w:bookmarkStart w:id="0" w:name="_GoBack"/>
      <w:bookmarkEnd w:id="0"/>
      <w:r w:rsidRPr="00552DB9">
        <w:t xml:space="preserve"> и получателя бюджетных средств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10</w:t>
      </w:r>
      <w:r w:rsidR="00315714">
        <w:t>)</w:t>
      </w:r>
      <w:r w:rsidRPr="00552DB9">
        <w:t xml:space="preserve"> </w:t>
      </w:r>
      <w:r w:rsidR="00BE46C6">
        <w:t>в</w:t>
      </w:r>
      <w:r w:rsidRPr="00552DB9">
        <w:t xml:space="preserve"> случаях установления нарушения бюджетного законодательства Российской Федерации и </w:t>
      </w:r>
      <w:r w:rsidR="00083F45">
        <w:t>иных нормативных правовых актов, р</w:t>
      </w:r>
      <w:r w:rsidRPr="00552DB9">
        <w:t>егулирующих бюджетные правоотношения, направлять объектам контроля представления и (или) предписания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11</w:t>
      </w:r>
      <w:r w:rsidR="00315714">
        <w:t>)</w:t>
      </w:r>
      <w:r w:rsidRPr="00552DB9">
        <w:t xml:space="preserve"> </w:t>
      </w:r>
      <w:r w:rsidR="00BE46C6">
        <w:t>о</w:t>
      </w:r>
      <w:r w:rsidRPr="00552DB9">
        <w:t xml:space="preserve">существлять контроль за своевременностью и полнотой устранения </w:t>
      </w:r>
      <w:r w:rsidR="00083F45">
        <w:t>проверяемы</w:t>
      </w:r>
      <w:r w:rsidR="004A6984">
        <w:t>ми</w:t>
      </w:r>
      <w:r w:rsidR="00083F45">
        <w:t xml:space="preserve"> </w:t>
      </w:r>
      <w:r w:rsidR="004A6984">
        <w:t>учреждениями</w:t>
      </w:r>
      <w:r w:rsidRPr="00552DB9">
        <w:t xml:space="preserve"> и организаци</w:t>
      </w:r>
      <w:r w:rsidR="004A6984">
        <w:t>ями</w:t>
      </w:r>
      <w:r w:rsidR="00301929">
        <w:t>,</w:t>
      </w:r>
      <w:r w:rsidRPr="00552DB9">
        <w:t xml:space="preserve"> нарушений законодательства в бюджетно-финансовой сфере, в том числе путем доб</w:t>
      </w:r>
      <w:r w:rsidR="00BE46C6">
        <w:t>ровольного возмещения средств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13</w:t>
      </w:r>
      <w:r w:rsidR="00315714">
        <w:t>)</w:t>
      </w:r>
      <w:r w:rsidRPr="00552DB9">
        <w:t xml:space="preserve"> </w:t>
      </w:r>
      <w:r w:rsidR="00BE46C6">
        <w:t>о</w:t>
      </w:r>
      <w:r w:rsidRPr="00552DB9">
        <w:t xml:space="preserve">бладает правом запрашивать (или требовать) от главных распорядителей, распорядителей и получателей бюджетных средств предоставление отчетов об использовании средств </w:t>
      </w:r>
      <w:r w:rsidR="00301929">
        <w:t xml:space="preserve">местного </w:t>
      </w:r>
      <w:r w:rsidRPr="00552DB9">
        <w:t>бюджета и иной информации, связанной с составлением</w:t>
      </w:r>
      <w:r w:rsidR="00BE46C6">
        <w:t xml:space="preserve"> и исполнением местного бюджета;</w:t>
      </w:r>
    </w:p>
    <w:p w:rsidR="00552DB9" w:rsidRPr="00552DB9" w:rsidRDefault="00552DB9" w:rsidP="00686B81">
      <w:pPr>
        <w:pStyle w:val="a5"/>
        <w:shd w:val="clear" w:color="auto" w:fill="FFFFFF"/>
        <w:ind w:firstLine="708"/>
        <w:jc w:val="both"/>
      </w:pPr>
      <w:r w:rsidRPr="00552DB9">
        <w:t>14</w:t>
      </w:r>
      <w:r w:rsidR="00315714">
        <w:t>)</w:t>
      </w:r>
      <w:r w:rsidRPr="00552DB9">
        <w:t xml:space="preserve"> </w:t>
      </w:r>
      <w:r w:rsidR="00BE46C6">
        <w:t>о</w:t>
      </w:r>
      <w:r w:rsidRPr="00552DB9">
        <w:t>бладает правом запрашивать у орган</w:t>
      </w:r>
      <w:r w:rsidR="000379BA">
        <w:t>а</w:t>
      </w:r>
      <w:r w:rsidRPr="00552DB9">
        <w:t xml:space="preserve"> Федерального казначейства о предоставлении информации из расчетных документов, о поступивших от юридических лиц платежах, являющихся источниками формирования доходов </w:t>
      </w:r>
      <w:r w:rsidR="00BE46C6">
        <w:t>местного</w:t>
      </w:r>
      <w:r w:rsidRPr="00552DB9">
        <w:t xml:space="preserve"> бюджета.</w:t>
      </w:r>
    </w:p>
    <w:p w:rsidR="00BA37D7" w:rsidRDefault="00BA37D7" w:rsidP="00C1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</w:p>
    <w:p w:rsidR="00C12C46" w:rsidRPr="002675F6" w:rsidRDefault="00C12C46" w:rsidP="00C1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655A45" w:rsidRPr="0026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</w:p>
    <w:p w:rsidR="00C12C46" w:rsidRPr="002675F6" w:rsidRDefault="00C12C46" w:rsidP="00C1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46" w:rsidRPr="00D827F3" w:rsidRDefault="00FF045A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финансового управления строится на основании планов работ</w:t>
      </w:r>
      <w:r w:rsidR="005D5625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, на основе сочетания единоначалия и коллегиальности, персональной ответственности каждого должностного лица финансового управления на закрепленном участке работы и за выполнение отдельных поручений руководителя.</w:t>
      </w:r>
    </w:p>
    <w:p w:rsidR="00C12C46" w:rsidRPr="00D827F3" w:rsidRDefault="00F81363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расходов на содержание финансового управления осуществляется за счет средств, предусмотренных в местном бюджете на обеспечение деятельности финансовых органов в пределах выделенных бюджетных ассигнований на основании утвержденных начальником финансового управления бюджетной росписи и бюджетной сметы финансового управления.</w:t>
      </w:r>
    </w:p>
    <w:p w:rsidR="00C12C46" w:rsidRPr="00D827F3" w:rsidRDefault="00F81363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ущество финансового управления состоит из основных средств, закрепленных за ним администрацией на праве оперативного управления.</w:t>
      </w:r>
    </w:p>
    <w:p w:rsidR="00C12C46" w:rsidRPr="00D827F3" w:rsidRDefault="00F81363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ами формирования имущества финансового управления являются:</w:t>
      </w:r>
    </w:p>
    <w:p w:rsidR="00C12C46" w:rsidRPr="00D827F3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закрепленное собственником в установленном порядке;</w:t>
      </w:r>
    </w:p>
    <w:p w:rsidR="00C12C46" w:rsidRPr="00D827F3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иобретенное за счет средств финансового управления, предусмотренн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бюджетной смете учреждения.</w:t>
      </w:r>
    </w:p>
    <w:p w:rsidR="00C12C46" w:rsidRPr="00D827F3" w:rsidRDefault="00F81363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уществлении права оперативного управления имуществом, финансовое управление:</w:t>
      </w:r>
    </w:p>
    <w:p w:rsidR="00C12C46" w:rsidRPr="00D827F3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о эффективно использовать имущество;</w:t>
      </w:r>
    </w:p>
    <w:p w:rsidR="00C12C46" w:rsidRPr="00D827F3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о обеспечивать сохранность и использовать имущество строго по целевому назначению;</w:t>
      </w:r>
    </w:p>
    <w:p w:rsidR="00C12C46" w:rsidRPr="00D827F3" w:rsidRDefault="00C12C46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C12C46" w:rsidRPr="00D827F3" w:rsidRDefault="00FF045A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управление имеет круглую печать с изображением герба Кемск</w:t>
      </w:r>
      <w:r w:rsidR="00C061F9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061F9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061F9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им наименованием, ИНН и ОГРН, а также другие необходимые для своей деятельности штампы и бланки со своим наименованием.</w:t>
      </w:r>
    </w:p>
    <w:p w:rsidR="00C12C46" w:rsidRPr="00D827F3" w:rsidRDefault="00FF045A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2C46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ое управление отчитывается о своей работе перед </w:t>
      </w:r>
      <w:r w:rsidR="00BA37D7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емского муниципального района</w:t>
      </w:r>
      <w:r w:rsidR="00F81363" w:rsidRPr="00D82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625" w:rsidRPr="0053522D" w:rsidRDefault="005D5625" w:rsidP="00C12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5D5625" w:rsidRPr="009D2552" w:rsidRDefault="00FF684F" w:rsidP="009D2552">
      <w:pPr>
        <w:pStyle w:val="a5"/>
        <w:shd w:val="clear" w:color="auto" w:fill="FFFFFF"/>
        <w:jc w:val="center"/>
        <w:rPr>
          <w:b/>
          <w:bCs/>
        </w:rPr>
      </w:pPr>
      <w:r>
        <w:rPr>
          <w:rStyle w:val="a4"/>
        </w:rPr>
        <w:t>О</w:t>
      </w:r>
      <w:r w:rsidR="00552DB9" w:rsidRPr="00552DB9">
        <w:rPr>
          <w:rStyle w:val="a4"/>
        </w:rPr>
        <w:t xml:space="preserve">рганизация </w:t>
      </w:r>
      <w:r w:rsidR="00655A45">
        <w:rPr>
          <w:rStyle w:val="a4"/>
        </w:rPr>
        <w:t>руководства</w:t>
      </w:r>
    </w:p>
    <w:p w:rsidR="005E7CF1" w:rsidRDefault="00FF045A" w:rsidP="005E7CF1">
      <w:pPr>
        <w:pStyle w:val="a5"/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r>
        <w:t>2</w:t>
      </w:r>
      <w:r w:rsidR="00F81363">
        <w:t>2</w:t>
      </w:r>
      <w:r w:rsidR="00552DB9" w:rsidRPr="00057667">
        <w:t xml:space="preserve">. </w:t>
      </w:r>
      <w:r w:rsidR="005E7CF1">
        <w:t xml:space="preserve"> Финансовым </w:t>
      </w:r>
      <w:r w:rsidR="005D5625">
        <w:t>управлением</w:t>
      </w:r>
      <w:r w:rsidR="005E7CF1">
        <w:rPr>
          <w:rFonts w:ascii="Times New Roman CYR" w:hAnsi="Times New Roman CYR" w:cs="Times New Roman CYR"/>
        </w:rPr>
        <w:t xml:space="preserve"> руководит начальник </w:t>
      </w:r>
      <w:r w:rsidR="006E4F08">
        <w:rPr>
          <w:rFonts w:ascii="Times New Roman CYR" w:hAnsi="Times New Roman CYR" w:cs="Times New Roman CYR"/>
        </w:rPr>
        <w:t xml:space="preserve">финансового </w:t>
      </w:r>
      <w:r w:rsidR="005D5625">
        <w:rPr>
          <w:rFonts w:ascii="Times New Roman CYR" w:hAnsi="Times New Roman CYR" w:cs="Times New Roman CYR"/>
        </w:rPr>
        <w:t>управления  (далее - н</w:t>
      </w:r>
      <w:r w:rsidR="006E4F08">
        <w:rPr>
          <w:rFonts w:ascii="Times New Roman CYR" w:hAnsi="Times New Roman CYR" w:cs="Times New Roman CYR"/>
        </w:rPr>
        <w:t xml:space="preserve">ачальник) </w:t>
      </w:r>
      <w:r w:rsidR="005E7CF1" w:rsidRPr="009A3082">
        <w:rPr>
          <w:rFonts w:ascii="Times New Roman CYR" w:hAnsi="Times New Roman CYR" w:cs="Times New Roman CYR"/>
        </w:rPr>
        <w:t>на принципах единоначалия.</w:t>
      </w:r>
      <w:r w:rsidR="005E7CF1">
        <w:rPr>
          <w:rFonts w:ascii="Times New Roman CYR" w:hAnsi="Times New Roman CYR" w:cs="Times New Roman CYR"/>
        </w:rPr>
        <w:t xml:space="preserve"> Начальник осуществляет свои полномочия в соответствии с настоящим </w:t>
      </w:r>
      <w:r w:rsidR="00301929">
        <w:rPr>
          <w:rFonts w:ascii="Times New Roman CYR" w:hAnsi="Times New Roman CYR" w:cs="Times New Roman CYR"/>
        </w:rPr>
        <w:t>П</w:t>
      </w:r>
      <w:r w:rsidR="005E7CF1">
        <w:rPr>
          <w:rFonts w:ascii="Times New Roman CYR" w:hAnsi="Times New Roman CYR" w:cs="Times New Roman CYR"/>
        </w:rPr>
        <w:t xml:space="preserve">оложением. </w:t>
      </w:r>
    </w:p>
    <w:p w:rsidR="005E7CF1" w:rsidRDefault="00FF045A" w:rsidP="005E7CF1">
      <w:pPr>
        <w:pStyle w:val="a5"/>
        <w:shd w:val="clear" w:color="auto" w:fill="FFFFFF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  <w:r w:rsidR="00F81363">
        <w:rPr>
          <w:rFonts w:ascii="Times New Roman CYR" w:hAnsi="Times New Roman CYR" w:cs="Times New Roman CYR"/>
        </w:rPr>
        <w:t>3</w:t>
      </w:r>
      <w:r w:rsidR="005E7CF1">
        <w:rPr>
          <w:rFonts w:ascii="Times New Roman CYR" w:hAnsi="Times New Roman CYR" w:cs="Times New Roman CYR"/>
        </w:rPr>
        <w:t xml:space="preserve">. Начальником </w:t>
      </w:r>
      <w:r w:rsidR="005E7CF1" w:rsidRPr="009A3082">
        <w:rPr>
          <w:rFonts w:ascii="Times New Roman CYR" w:hAnsi="Times New Roman CYR" w:cs="Times New Roman CYR"/>
        </w:rPr>
        <w:t>явля</w:t>
      </w:r>
      <w:r w:rsidR="005E7CF1">
        <w:rPr>
          <w:rFonts w:ascii="Times New Roman CYR" w:hAnsi="Times New Roman CYR" w:cs="Times New Roman CYR"/>
        </w:rPr>
        <w:t>ется лицо, назначаемое на должность</w:t>
      </w:r>
      <w:r w:rsidR="00F0715A" w:rsidRPr="00F0715A">
        <w:rPr>
          <w:rFonts w:ascii="Times New Roman CYR" w:hAnsi="Times New Roman CYR" w:cs="Times New Roman CYR"/>
        </w:rPr>
        <w:t xml:space="preserve"> </w:t>
      </w:r>
      <w:r w:rsidR="005C0CC5">
        <w:rPr>
          <w:rFonts w:ascii="Times New Roman CYR" w:hAnsi="Times New Roman CYR" w:cs="Times New Roman CYR"/>
        </w:rPr>
        <w:t>главой</w:t>
      </w:r>
      <w:r w:rsidR="00F0715A">
        <w:rPr>
          <w:rFonts w:ascii="Times New Roman CYR" w:hAnsi="Times New Roman CYR" w:cs="Times New Roman CYR"/>
        </w:rPr>
        <w:t xml:space="preserve"> администрации,</w:t>
      </w:r>
      <w:r w:rsidR="005E7CF1" w:rsidRPr="005E7CF1">
        <w:rPr>
          <w:rFonts w:ascii="Times New Roman CYR" w:hAnsi="Times New Roman CYR" w:cs="Times New Roman CYR"/>
        </w:rPr>
        <w:t xml:space="preserve"> </w:t>
      </w:r>
      <w:r w:rsidR="005D5625">
        <w:t>при соответствии</w:t>
      </w:r>
      <w:r w:rsidR="00F0715A" w:rsidRPr="00552DB9">
        <w:t xml:space="preserve"> квалификационным требованиям, предъявляемым к </w:t>
      </w:r>
      <w:r w:rsidR="00F0715A">
        <w:t>руководителю финансового органа</w:t>
      </w:r>
      <w:r w:rsidR="00F0715A" w:rsidRPr="00552DB9">
        <w:t>, установленных постановлением Правительства Российской Федерации</w:t>
      </w:r>
      <w:r w:rsidR="005E7CF1">
        <w:rPr>
          <w:rFonts w:ascii="Times New Roman CYR" w:hAnsi="Times New Roman CYR" w:cs="Times New Roman CYR"/>
        </w:rPr>
        <w:t xml:space="preserve">, по согласованию с Министерством финансов Республики Карелия. </w:t>
      </w:r>
    </w:p>
    <w:p w:rsidR="00552DB9" w:rsidRPr="00057667" w:rsidRDefault="00FF045A" w:rsidP="00CF0E19">
      <w:pPr>
        <w:pStyle w:val="a5"/>
        <w:shd w:val="clear" w:color="auto" w:fill="FFFFFF"/>
        <w:ind w:firstLine="708"/>
        <w:jc w:val="both"/>
      </w:pPr>
      <w:r>
        <w:t>2</w:t>
      </w:r>
      <w:r w:rsidR="00F81363">
        <w:t>4</w:t>
      </w:r>
      <w:r w:rsidR="00552DB9" w:rsidRPr="00552DB9">
        <w:t>. На период временного отсутствия начальника его обязанности исполняет заместител</w:t>
      </w:r>
      <w:r w:rsidR="00301929">
        <w:t>ь</w:t>
      </w:r>
      <w:r w:rsidR="006E4F08">
        <w:t xml:space="preserve"> начальника</w:t>
      </w:r>
      <w:r w:rsidR="00552DB9" w:rsidRPr="00552DB9">
        <w:t xml:space="preserve">, который действует в пределах прав и обязанностей, </w:t>
      </w:r>
      <w:r w:rsidR="00552DB9" w:rsidRPr="00057667">
        <w:t xml:space="preserve">определяемых его должностной инструкцией. </w:t>
      </w:r>
      <w:r w:rsidR="00BA37D7">
        <w:t>На период продолжительного отсутствия начальника н</w:t>
      </w:r>
      <w:r w:rsidR="00552DB9" w:rsidRPr="00057667">
        <w:t xml:space="preserve">азначение исполняющего обязанности начальника </w:t>
      </w:r>
      <w:r w:rsidR="006E4F08">
        <w:t>осуществляется</w:t>
      </w:r>
      <w:r w:rsidR="00552DB9" w:rsidRPr="00057667">
        <w:t xml:space="preserve"> </w:t>
      </w:r>
      <w:r w:rsidR="005C0CC5">
        <w:t xml:space="preserve">главой </w:t>
      </w:r>
      <w:r w:rsidR="00301929">
        <w:t>а</w:t>
      </w:r>
      <w:r w:rsidR="005D5625">
        <w:t>дминистрации.</w:t>
      </w:r>
    </w:p>
    <w:p w:rsidR="006A5015" w:rsidRDefault="00FF045A" w:rsidP="006A5015">
      <w:pPr>
        <w:pStyle w:val="a5"/>
        <w:shd w:val="clear" w:color="auto" w:fill="FFFFFF"/>
        <w:ind w:firstLine="708"/>
        <w:jc w:val="both"/>
      </w:pPr>
      <w:r>
        <w:t>2</w:t>
      </w:r>
      <w:r w:rsidR="00F81363">
        <w:t>5</w:t>
      </w:r>
      <w:r w:rsidR="00552DB9" w:rsidRPr="00552DB9">
        <w:t>. Начальник:</w:t>
      </w:r>
      <w:r w:rsidR="006A5015" w:rsidRPr="006A5015">
        <w:t xml:space="preserve"> </w:t>
      </w:r>
    </w:p>
    <w:p w:rsidR="006A5015" w:rsidRPr="002962CB" w:rsidRDefault="00CE03CA" w:rsidP="006A5015">
      <w:pPr>
        <w:pStyle w:val="a5"/>
        <w:shd w:val="clear" w:color="auto" w:fill="FFFFFF"/>
        <w:ind w:firstLine="708"/>
        <w:jc w:val="both"/>
      </w:pPr>
      <w:r>
        <w:t>1)</w:t>
      </w:r>
      <w:r w:rsidR="006A5015">
        <w:t xml:space="preserve"> </w:t>
      </w:r>
      <w:r w:rsidR="00EC0ACD">
        <w:t>у</w:t>
      </w:r>
      <w:r w:rsidR="006E4F08">
        <w:t>тверждает п</w:t>
      </w:r>
      <w:r w:rsidR="006A5015" w:rsidRPr="00265750">
        <w:rPr>
          <w:color w:val="000000"/>
        </w:rPr>
        <w:t xml:space="preserve">орядок и режим работы </w:t>
      </w:r>
      <w:r w:rsidR="005D5625">
        <w:rPr>
          <w:color w:val="000000"/>
        </w:rPr>
        <w:t>ф</w:t>
      </w:r>
      <w:r w:rsidR="006A5015">
        <w:rPr>
          <w:color w:val="000000"/>
        </w:rPr>
        <w:t xml:space="preserve">инансового </w:t>
      </w:r>
      <w:r w:rsidR="005D5625">
        <w:rPr>
          <w:color w:val="000000"/>
        </w:rPr>
        <w:t>управления</w:t>
      </w:r>
      <w:r w:rsidR="006A5015" w:rsidRPr="00265750">
        <w:rPr>
          <w:color w:val="000000"/>
        </w:rPr>
        <w:t>, е</w:t>
      </w:r>
      <w:r w:rsidR="006A5015">
        <w:rPr>
          <w:color w:val="000000"/>
        </w:rPr>
        <w:t>го</w:t>
      </w:r>
      <w:r w:rsidR="006A5015" w:rsidRPr="00265750">
        <w:rPr>
          <w:color w:val="000000"/>
        </w:rPr>
        <w:t xml:space="preserve"> отделов</w:t>
      </w:r>
      <w:r w:rsidR="00EC0ACD">
        <w:rPr>
          <w:color w:val="000000"/>
        </w:rPr>
        <w:t>;</w:t>
      </w:r>
    </w:p>
    <w:p w:rsidR="00552DB9" w:rsidRPr="00552DB9" w:rsidRDefault="00CE03CA" w:rsidP="00A56705">
      <w:pPr>
        <w:pStyle w:val="a5"/>
        <w:shd w:val="clear" w:color="auto" w:fill="FFFFFF"/>
        <w:ind w:firstLine="708"/>
        <w:jc w:val="both"/>
      </w:pPr>
      <w:r>
        <w:t>2</w:t>
      </w:r>
      <w:r w:rsidR="00686B81">
        <w:t xml:space="preserve">) </w:t>
      </w:r>
      <w:r w:rsidR="00EC0ACD">
        <w:t>о</w:t>
      </w:r>
      <w:r w:rsidR="00552DB9" w:rsidRPr="00552DB9">
        <w:t>рганизует и осуществляет общее руководство д</w:t>
      </w:r>
      <w:r w:rsidR="006E4F08">
        <w:t xml:space="preserve">еятельностью </w:t>
      </w:r>
      <w:r w:rsidR="005D5625">
        <w:t>ф</w:t>
      </w:r>
      <w:r w:rsidR="006E4F08">
        <w:t xml:space="preserve">инансового </w:t>
      </w:r>
      <w:r w:rsidR="005D5625">
        <w:t>управления</w:t>
      </w:r>
      <w:r w:rsidR="00EC0ACD">
        <w:t>;</w:t>
      </w:r>
    </w:p>
    <w:p w:rsidR="00552DB9" w:rsidRPr="00552DB9" w:rsidRDefault="00CE03CA" w:rsidP="00686B81">
      <w:pPr>
        <w:pStyle w:val="a5"/>
        <w:shd w:val="clear" w:color="auto" w:fill="FFFFFF"/>
        <w:ind w:firstLine="708"/>
        <w:jc w:val="both"/>
      </w:pPr>
      <w:r>
        <w:t>3</w:t>
      </w:r>
      <w:r w:rsidR="00686B81">
        <w:t xml:space="preserve">) </w:t>
      </w:r>
      <w:r w:rsidR="00EC0ACD">
        <w:t>н</w:t>
      </w:r>
      <w:r w:rsidR="00552DB9" w:rsidRPr="00552DB9">
        <w:t xml:space="preserve">есет персональную ответственность за выполнение возложенных на </w:t>
      </w:r>
      <w:r w:rsidR="005D5625">
        <w:t>ф</w:t>
      </w:r>
      <w:r w:rsidR="00552DB9" w:rsidRPr="00552DB9">
        <w:t>инансов</w:t>
      </w:r>
      <w:r w:rsidR="005D5625">
        <w:t>ое управление</w:t>
      </w:r>
      <w:r w:rsidR="00552DB9" w:rsidRPr="00552DB9">
        <w:t xml:space="preserve"> задач и выпо</w:t>
      </w:r>
      <w:r w:rsidR="006E4F08">
        <w:t xml:space="preserve">лнение </w:t>
      </w:r>
      <w:r w:rsidR="00EC0ACD">
        <w:t>установленных полномочий;</w:t>
      </w:r>
    </w:p>
    <w:p w:rsidR="00552DB9" w:rsidRPr="00552DB9" w:rsidRDefault="00CE03CA" w:rsidP="00A56705">
      <w:pPr>
        <w:pStyle w:val="a5"/>
        <w:shd w:val="clear" w:color="auto" w:fill="FFFFFF"/>
        <w:ind w:firstLine="708"/>
        <w:jc w:val="both"/>
      </w:pPr>
      <w:r>
        <w:t>4</w:t>
      </w:r>
      <w:r w:rsidR="00686B81">
        <w:t xml:space="preserve">) </w:t>
      </w:r>
      <w:r w:rsidR="00EC0ACD">
        <w:t>д</w:t>
      </w:r>
      <w:r w:rsidR="00552DB9" w:rsidRPr="00552DB9">
        <w:t xml:space="preserve">ействует без доверенности от имени </w:t>
      </w:r>
      <w:r w:rsidR="005D5625">
        <w:t>ф</w:t>
      </w:r>
      <w:r w:rsidR="00552DB9" w:rsidRPr="00552DB9">
        <w:t xml:space="preserve">инансового </w:t>
      </w:r>
      <w:r w:rsidR="005D5625">
        <w:t>управления</w:t>
      </w:r>
      <w:r w:rsidR="00552DB9" w:rsidRPr="00552DB9">
        <w:t xml:space="preserve"> и представляет его интересы во взаимоотношениях с государственными органами власти, органами местного самоуправления, суд</w:t>
      </w:r>
      <w:r w:rsidR="00EC0ACD">
        <w:t>ебными органами и организациями;</w:t>
      </w:r>
    </w:p>
    <w:p w:rsidR="00552DB9" w:rsidRPr="00552DB9" w:rsidRDefault="00CE03CA" w:rsidP="00A56705">
      <w:pPr>
        <w:pStyle w:val="a5"/>
        <w:shd w:val="clear" w:color="auto" w:fill="FFFFFF"/>
        <w:ind w:firstLine="708"/>
        <w:jc w:val="both"/>
      </w:pPr>
      <w:r>
        <w:t>5</w:t>
      </w:r>
      <w:r w:rsidR="00686B81">
        <w:t xml:space="preserve">) </w:t>
      </w:r>
      <w:r w:rsidR="00EC0ACD">
        <w:t>о</w:t>
      </w:r>
      <w:r w:rsidR="00552DB9" w:rsidRPr="00552DB9">
        <w:t xml:space="preserve">бладает полномочиями представителя нанимателя в отношении муниципальных служащих </w:t>
      </w:r>
      <w:r w:rsidR="005D5625">
        <w:t>ф</w:t>
      </w:r>
      <w:r w:rsidR="00552DB9" w:rsidRPr="00552DB9">
        <w:t xml:space="preserve">инансового </w:t>
      </w:r>
      <w:r w:rsidR="005D5625">
        <w:t>управления</w:t>
      </w:r>
      <w:r w:rsidR="00552DB9" w:rsidRPr="00552DB9">
        <w:t xml:space="preserve"> и работников, не являющихся муниципальными служащими </w:t>
      </w:r>
      <w:r w:rsidR="005D5625">
        <w:t>ф</w:t>
      </w:r>
      <w:r w:rsidR="00552DB9" w:rsidRPr="00552DB9">
        <w:t xml:space="preserve">инансового </w:t>
      </w:r>
      <w:r w:rsidR="005D5625">
        <w:t>управления</w:t>
      </w:r>
      <w:r w:rsidR="00552DB9" w:rsidRPr="00552DB9">
        <w:t>, в том числе правом заключать, изменять, расторгать трудовые договоры, утверждать должностные инструкции, принимать решения о проведении служебных проверок, проводит работу по подготовке, переподготовке и повышению квалификации, аттестации сотрудников, применению дисциплинарных взысканий и поощрений, представляет раб</w:t>
      </w:r>
      <w:r w:rsidR="005D5625">
        <w:t>отников ф</w:t>
      </w:r>
      <w:r w:rsidR="00552DB9" w:rsidRPr="00552DB9">
        <w:t xml:space="preserve">инансового </w:t>
      </w:r>
      <w:r w:rsidR="005D5625">
        <w:t>управления</w:t>
      </w:r>
      <w:r w:rsidR="00552DB9" w:rsidRPr="00552DB9">
        <w:t xml:space="preserve"> </w:t>
      </w:r>
      <w:r w:rsidR="00552DB9" w:rsidRPr="004D28A4">
        <w:t xml:space="preserve">к </w:t>
      </w:r>
      <w:r w:rsidR="00C061F9">
        <w:t>присвоению почетных званий и награждению государственными наградами Российской Федерации и Республики Карелия</w:t>
      </w:r>
      <w:r w:rsidR="00EC0ACD">
        <w:t>;</w:t>
      </w:r>
    </w:p>
    <w:p w:rsidR="00552DB9" w:rsidRPr="00552DB9" w:rsidRDefault="005D5625" w:rsidP="00C75E3E">
      <w:pPr>
        <w:pStyle w:val="a5"/>
        <w:shd w:val="clear" w:color="auto" w:fill="FFFFFF"/>
        <w:ind w:firstLine="708"/>
        <w:jc w:val="both"/>
      </w:pPr>
      <w:r>
        <w:t>6</w:t>
      </w:r>
      <w:r w:rsidR="00686B81">
        <w:t xml:space="preserve">) </w:t>
      </w:r>
      <w:r w:rsidR="00EC0ACD">
        <w:t xml:space="preserve">формирует и представляет для утверждения в Совет Кемского муниципального района </w:t>
      </w:r>
      <w:r w:rsidR="00552DB9" w:rsidRPr="00552DB9">
        <w:t>с</w:t>
      </w:r>
      <w:r>
        <w:t>труктуру ф</w:t>
      </w:r>
      <w:r w:rsidR="00552DB9" w:rsidRPr="00552DB9">
        <w:t xml:space="preserve">инансового </w:t>
      </w:r>
      <w:r>
        <w:t>управления</w:t>
      </w:r>
      <w:r w:rsidR="00EC0ACD">
        <w:t>;</w:t>
      </w:r>
    </w:p>
    <w:p w:rsidR="00552DB9" w:rsidRPr="00552DB9" w:rsidRDefault="005D5625" w:rsidP="00250A80">
      <w:pPr>
        <w:pStyle w:val="a5"/>
        <w:shd w:val="clear" w:color="auto" w:fill="FFFFFF"/>
        <w:ind w:firstLine="708"/>
        <w:jc w:val="both"/>
      </w:pPr>
      <w:r>
        <w:t>7</w:t>
      </w:r>
      <w:r w:rsidR="00686B81">
        <w:t xml:space="preserve">) </w:t>
      </w:r>
      <w:r w:rsidR="00EC0ACD">
        <w:t>у</w:t>
      </w:r>
      <w:r w:rsidR="00552DB9" w:rsidRPr="00552DB9">
        <w:t>твер</w:t>
      </w:r>
      <w:r>
        <w:t xml:space="preserve">ждает </w:t>
      </w:r>
      <w:r w:rsidR="00C061F9">
        <w:t>п</w:t>
      </w:r>
      <w:r>
        <w:t>оложения об отделах ф</w:t>
      </w:r>
      <w:r w:rsidR="00552DB9" w:rsidRPr="00552DB9">
        <w:t xml:space="preserve">инансового </w:t>
      </w:r>
      <w:r>
        <w:t>управления</w:t>
      </w:r>
      <w:r w:rsidR="00552DB9" w:rsidRPr="00552DB9">
        <w:t xml:space="preserve">, </w:t>
      </w:r>
      <w:r w:rsidR="006E4F08">
        <w:t>в</w:t>
      </w:r>
      <w:r w:rsidR="004A1928">
        <w:t>едет кадровое делопроизводство,</w:t>
      </w:r>
      <w:r w:rsidR="00552DB9" w:rsidRPr="00552DB9">
        <w:t xml:space="preserve"> издает приказы, обязатель</w:t>
      </w:r>
      <w:r>
        <w:t>ные для исполнения работниками ф</w:t>
      </w:r>
      <w:r w:rsidR="00552DB9" w:rsidRPr="00552DB9">
        <w:t xml:space="preserve">инансового </w:t>
      </w:r>
      <w:r>
        <w:t>управления</w:t>
      </w:r>
      <w:r w:rsidR="00EC0ACD">
        <w:t>;</w:t>
      </w:r>
    </w:p>
    <w:p w:rsidR="00552DB9" w:rsidRPr="00552DB9" w:rsidRDefault="005D5625" w:rsidP="00250A80">
      <w:pPr>
        <w:pStyle w:val="a5"/>
        <w:shd w:val="clear" w:color="auto" w:fill="FFFFFF"/>
        <w:ind w:firstLine="708"/>
        <w:jc w:val="both"/>
      </w:pPr>
      <w:r>
        <w:t>8</w:t>
      </w:r>
      <w:r w:rsidR="00686B81">
        <w:t xml:space="preserve">) </w:t>
      </w:r>
      <w:r w:rsidR="00EC0ACD">
        <w:t>у</w:t>
      </w:r>
      <w:r w:rsidR="00552DB9" w:rsidRPr="00552DB9">
        <w:t>тверждае</w:t>
      </w:r>
      <w:r>
        <w:t>т смету расходов на содержание ф</w:t>
      </w:r>
      <w:r w:rsidR="00552DB9" w:rsidRPr="00552DB9">
        <w:t xml:space="preserve">инансового </w:t>
      </w:r>
      <w:r>
        <w:t>управления</w:t>
      </w:r>
      <w:r w:rsidR="00EC0ACD">
        <w:t xml:space="preserve"> и штатное расписание;</w:t>
      </w:r>
    </w:p>
    <w:p w:rsidR="00552DB9" w:rsidRPr="00552DB9" w:rsidRDefault="005D5625" w:rsidP="00A56705">
      <w:pPr>
        <w:pStyle w:val="a5"/>
        <w:shd w:val="clear" w:color="auto" w:fill="FFFFFF"/>
        <w:ind w:firstLine="708"/>
        <w:jc w:val="both"/>
      </w:pPr>
      <w:r>
        <w:t>9</w:t>
      </w:r>
      <w:r w:rsidR="00686B81">
        <w:t xml:space="preserve">) </w:t>
      </w:r>
      <w:r w:rsidR="00EC0ACD">
        <w:t>о</w:t>
      </w:r>
      <w:r w:rsidR="00552DB9" w:rsidRPr="00552DB9">
        <w:t>рганизует ведение бюджетного учета и составление бюдж</w:t>
      </w:r>
      <w:r w:rsidR="00A22A27">
        <w:t>етной отчетности по содержанию ф</w:t>
      </w:r>
      <w:r w:rsidR="00552DB9" w:rsidRPr="00552DB9">
        <w:t xml:space="preserve">инансового </w:t>
      </w:r>
      <w:r w:rsidR="00EC0ACD">
        <w:t>управления;</w:t>
      </w:r>
    </w:p>
    <w:p w:rsidR="00552DB9" w:rsidRPr="00552DB9" w:rsidRDefault="005D5625" w:rsidP="00250A80">
      <w:pPr>
        <w:pStyle w:val="a5"/>
        <w:shd w:val="clear" w:color="auto" w:fill="FFFFFF"/>
        <w:ind w:firstLine="708"/>
        <w:jc w:val="both"/>
      </w:pPr>
      <w:r>
        <w:t>10</w:t>
      </w:r>
      <w:r w:rsidR="00061704">
        <w:t>)</w:t>
      </w:r>
      <w:r w:rsidR="00686B81">
        <w:t xml:space="preserve"> </w:t>
      </w:r>
      <w:r w:rsidR="00EC0ACD">
        <w:t>о</w:t>
      </w:r>
      <w:r w:rsidR="00552DB9" w:rsidRPr="00552DB9">
        <w:t>рганизует мероприятия по пов</w:t>
      </w:r>
      <w:r w:rsidR="00A22A27">
        <w:t>ышению квалификации работников ф</w:t>
      </w:r>
      <w:r w:rsidR="00552DB9" w:rsidRPr="00552DB9">
        <w:t xml:space="preserve">инансового </w:t>
      </w:r>
      <w:r w:rsidR="00A22A27">
        <w:t>управления</w:t>
      </w:r>
      <w:r w:rsidR="00552DB9" w:rsidRPr="00552DB9">
        <w:t xml:space="preserve">, инструктажи и семинары для работников бухгалтерий и экономических служб </w:t>
      </w:r>
      <w:r w:rsidR="00392502">
        <w:t>муниципальных учреждений</w:t>
      </w:r>
      <w:r w:rsidR="00A56705">
        <w:t xml:space="preserve"> Кемского </w:t>
      </w:r>
      <w:r w:rsidR="00552DB9" w:rsidRPr="00552DB9">
        <w:t xml:space="preserve">муниципального </w:t>
      </w:r>
      <w:r w:rsidR="00A56705">
        <w:t xml:space="preserve">района </w:t>
      </w:r>
      <w:r w:rsidR="00552DB9" w:rsidRPr="00552DB9">
        <w:t>по составлению и исполнению местного бюджета, по вопросам совершенствования бу</w:t>
      </w:r>
      <w:r w:rsidR="00EC0ACD">
        <w:t>хгалтерского учета и отчетности;</w:t>
      </w:r>
    </w:p>
    <w:p w:rsidR="00552DB9" w:rsidRDefault="005D5625" w:rsidP="00250A80">
      <w:pPr>
        <w:pStyle w:val="a5"/>
        <w:shd w:val="clear" w:color="auto" w:fill="FFFFFF"/>
        <w:ind w:firstLine="708"/>
        <w:jc w:val="both"/>
      </w:pPr>
      <w:r>
        <w:t>11</w:t>
      </w:r>
      <w:r w:rsidR="00686B81">
        <w:t xml:space="preserve">) </w:t>
      </w:r>
      <w:r w:rsidR="00EC0ACD">
        <w:t>г</w:t>
      </w:r>
      <w:r w:rsidR="00552DB9" w:rsidRPr="00552DB9">
        <w:t>отовит проекты</w:t>
      </w:r>
      <w:r w:rsidR="00D827F3">
        <w:t xml:space="preserve"> решений Совета Кемского муниципального района</w:t>
      </w:r>
      <w:r w:rsidR="00552DB9" w:rsidRPr="00552DB9">
        <w:t xml:space="preserve"> о внесении изменений и д</w:t>
      </w:r>
      <w:r w:rsidR="00EC0ACD">
        <w:t>ополнений в настоящее Положение;</w:t>
      </w:r>
    </w:p>
    <w:p w:rsidR="00552DB9" w:rsidRDefault="005D5625" w:rsidP="00061704">
      <w:pPr>
        <w:pStyle w:val="a5"/>
        <w:shd w:val="clear" w:color="auto" w:fill="FFFFFF"/>
        <w:ind w:firstLine="708"/>
        <w:jc w:val="both"/>
      </w:pPr>
      <w:r>
        <w:t>12</w:t>
      </w:r>
      <w:r w:rsidR="00061704">
        <w:t>)</w:t>
      </w:r>
      <w:r w:rsidR="00EC0ACD">
        <w:t xml:space="preserve"> о</w:t>
      </w:r>
      <w:r w:rsidR="00552DB9" w:rsidRPr="00552DB9">
        <w:t xml:space="preserve">существляет иные полномочия в соответствии с законодательством Российской Федерации, Республики </w:t>
      </w:r>
      <w:r w:rsidR="00250A80">
        <w:t>Карелия</w:t>
      </w:r>
      <w:r w:rsidR="00552DB9" w:rsidRPr="00552DB9">
        <w:t>, муниципальны</w:t>
      </w:r>
      <w:r w:rsidR="00392502">
        <w:t>ми</w:t>
      </w:r>
      <w:r w:rsidR="00552DB9" w:rsidRPr="00552DB9">
        <w:t xml:space="preserve"> правовы</w:t>
      </w:r>
      <w:r w:rsidR="00392502">
        <w:t>ми</w:t>
      </w:r>
      <w:r w:rsidR="00552DB9" w:rsidRPr="00552DB9">
        <w:t xml:space="preserve"> акт</w:t>
      </w:r>
      <w:r w:rsidR="00392502">
        <w:t>ами</w:t>
      </w:r>
      <w:r w:rsidR="00552DB9" w:rsidRPr="00552DB9">
        <w:t>.</w:t>
      </w:r>
    </w:p>
    <w:p w:rsidR="00A22A27" w:rsidRPr="00552DB9" w:rsidRDefault="00A22A27" w:rsidP="00061704">
      <w:pPr>
        <w:pStyle w:val="a5"/>
        <w:shd w:val="clear" w:color="auto" w:fill="FFFFFF"/>
        <w:ind w:firstLine="708"/>
        <w:jc w:val="both"/>
      </w:pPr>
    </w:p>
    <w:p w:rsidR="00C12C46" w:rsidRDefault="00C12C46" w:rsidP="00C12C46"/>
    <w:p w:rsidR="00373C79" w:rsidRDefault="00373C79"/>
    <w:sectPr w:rsidR="00373C79" w:rsidSect="006E47E7">
      <w:pgSz w:w="11906" w:h="16838"/>
      <w:pgMar w:top="851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E7" w:rsidRDefault="000933E7" w:rsidP="007E6A29">
      <w:pPr>
        <w:spacing w:after="0" w:line="240" w:lineRule="auto"/>
      </w:pPr>
      <w:r>
        <w:separator/>
      </w:r>
    </w:p>
  </w:endnote>
  <w:endnote w:type="continuationSeparator" w:id="0">
    <w:p w:rsidR="000933E7" w:rsidRDefault="000933E7" w:rsidP="007E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E7" w:rsidRDefault="000933E7" w:rsidP="007E6A29">
      <w:pPr>
        <w:spacing w:after="0" w:line="240" w:lineRule="auto"/>
      </w:pPr>
      <w:r>
        <w:separator/>
      </w:r>
    </w:p>
  </w:footnote>
  <w:footnote w:type="continuationSeparator" w:id="0">
    <w:p w:rsidR="000933E7" w:rsidRDefault="000933E7" w:rsidP="007E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F7AB1"/>
    <w:multiLevelType w:val="multilevel"/>
    <w:tmpl w:val="E806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C7113"/>
    <w:multiLevelType w:val="hybridMultilevel"/>
    <w:tmpl w:val="EAA6A460"/>
    <w:lvl w:ilvl="0" w:tplc="8E24A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672D6D"/>
    <w:multiLevelType w:val="multilevel"/>
    <w:tmpl w:val="0258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56D6"/>
    <w:rsid w:val="00004DBA"/>
    <w:rsid w:val="00005A49"/>
    <w:rsid w:val="00015FC5"/>
    <w:rsid w:val="000379BA"/>
    <w:rsid w:val="000544D4"/>
    <w:rsid w:val="00057667"/>
    <w:rsid w:val="000613F8"/>
    <w:rsid w:val="00061704"/>
    <w:rsid w:val="00072FD0"/>
    <w:rsid w:val="00083F45"/>
    <w:rsid w:val="000841D8"/>
    <w:rsid w:val="00087268"/>
    <w:rsid w:val="000933E7"/>
    <w:rsid w:val="000A0227"/>
    <w:rsid w:val="000A2B7C"/>
    <w:rsid w:val="000B6363"/>
    <w:rsid w:val="000C75FB"/>
    <w:rsid w:val="000D06AA"/>
    <w:rsid w:val="000D1594"/>
    <w:rsid w:val="000E4B55"/>
    <w:rsid w:val="000E6DC7"/>
    <w:rsid w:val="000F0541"/>
    <w:rsid w:val="001169F7"/>
    <w:rsid w:val="0012529B"/>
    <w:rsid w:val="00140C75"/>
    <w:rsid w:val="001455A5"/>
    <w:rsid w:val="001546F7"/>
    <w:rsid w:val="001558C4"/>
    <w:rsid w:val="00162751"/>
    <w:rsid w:val="0017283E"/>
    <w:rsid w:val="00183DE4"/>
    <w:rsid w:val="00196ED2"/>
    <w:rsid w:val="001A37FC"/>
    <w:rsid w:val="001A485C"/>
    <w:rsid w:val="001A7D7A"/>
    <w:rsid w:val="001C6F8F"/>
    <w:rsid w:val="001D1313"/>
    <w:rsid w:val="001E1B11"/>
    <w:rsid w:val="00201B30"/>
    <w:rsid w:val="00204A8D"/>
    <w:rsid w:val="00206DCC"/>
    <w:rsid w:val="00210A69"/>
    <w:rsid w:val="00221794"/>
    <w:rsid w:val="002249BE"/>
    <w:rsid w:val="00226160"/>
    <w:rsid w:val="00236C7C"/>
    <w:rsid w:val="0024290D"/>
    <w:rsid w:val="002469DB"/>
    <w:rsid w:val="00250A80"/>
    <w:rsid w:val="00263A97"/>
    <w:rsid w:val="00264778"/>
    <w:rsid w:val="002675F6"/>
    <w:rsid w:val="00273A02"/>
    <w:rsid w:val="002779D9"/>
    <w:rsid w:val="00277E05"/>
    <w:rsid w:val="00285853"/>
    <w:rsid w:val="00291F41"/>
    <w:rsid w:val="002962CB"/>
    <w:rsid w:val="002A4FBD"/>
    <w:rsid w:val="002B54C8"/>
    <w:rsid w:val="002B77B7"/>
    <w:rsid w:val="002D4651"/>
    <w:rsid w:val="002F0D0A"/>
    <w:rsid w:val="002F2F3F"/>
    <w:rsid w:val="00301929"/>
    <w:rsid w:val="003156A0"/>
    <w:rsid w:val="00315714"/>
    <w:rsid w:val="00317733"/>
    <w:rsid w:val="003333AF"/>
    <w:rsid w:val="003433CC"/>
    <w:rsid w:val="00346959"/>
    <w:rsid w:val="00351175"/>
    <w:rsid w:val="00356BD0"/>
    <w:rsid w:val="00365A91"/>
    <w:rsid w:val="00373C79"/>
    <w:rsid w:val="00383B3C"/>
    <w:rsid w:val="00386DE8"/>
    <w:rsid w:val="00392502"/>
    <w:rsid w:val="0039417D"/>
    <w:rsid w:val="003B2C07"/>
    <w:rsid w:val="003C244C"/>
    <w:rsid w:val="003D2EB1"/>
    <w:rsid w:val="003D3BA7"/>
    <w:rsid w:val="003E0075"/>
    <w:rsid w:val="003E0BB9"/>
    <w:rsid w:val="003F75F9"/>
    <w:rsid w:val="00410A14"/>
    <w:rsid w:val="0041260B"/>
    <w:rsid w:val="0042319C"/>
    <w:rsid w:val="00431C4B"/>
    <w:rsid w:val="004405D4"/>
    <w:rsid w:val="00443E1A"/>
    <w:rsid w:val="00453294"/>
    <w:rsid w:val="00476FF0"/>
    <w:rsid w:val="00477DCE"/>
    <w:rsid w:val="00486FB1"/>
    <w:rsid w:val="004A1928"/>
    <w:rsid w:val="004A6984"/>
    <w:rsid w:val="004B08E9"/>
    <w:rsid w:val="004C6ED7"/>
    <w:rsid w:val="004D28A4"/>
    <w:rsid w:val="004E2D29"/>
    <w:rsid w:val="004E31E9"/>
    <w:rsid w:val="004E63FC"/>
    <w:rsid w:val="004F63DC"/>
    <w:rsid w:val="00520E15"/>
    <w:rsid w:val="00521050"/>
    <w:rsid w:val="005276EF"/>
    <w:rsid w:val="00535EF0"/>
    <w:rsid w:val="00540D89"/>
    <w:rsid w:val="00541BAC"/>
    <w:rsid w:val="0054595C"/>
    <w:rsid w:val="005511F4"/>
    <w:rsid w:val="00551526"/>
    <w:rsid w:val="005516C2"/>
    <w:rsid w:val="005521CA"/>
    <w:rsid w:val="00552DB9"/>
    <w:rsid w:val="0055390F"/>
    <w:rsid w:val="00570403"/>
    <w:rsid w:val="005928E3"/>
    <w:rsid w:val="00592D08"/>
    <w:rsid w:val="00594655"/>
    <w:rsid w:val="005A13F6"/>
    <w:rsid w:val="005A3FAF"/>
    <w:rsid w:val="005C0C21"/>
    <w:rsid w:val="005C0CC5"/>
    <w:rsid w:val="005C481E"/>
    <w:rsid w:val="005D5071"/>
    <w:rsid w:val="005D5625"/>
    <w:rsid w:val="005E1450"/>
    <w:rsid w:val="005E57BB"/>
    <w:rsid w:val="005E7CF1"/>
    <w:rsid w:val="005F0141"/>
    <w:rsid w:val="00601701"/>
    <w:rsid w:val="0060465F"/>
    <w:rsid w:val="00622407"/>
    <w:rsid w:val="006375F9"/>
    <w:rsid w:val="0064554B"/>
    <w:rsid w:val="0065326A"/>
    <w:rsid w:val="00655A45"/>
    <w:rsid w:val="0066516E"/>
    <w:rsid w:val="006709F3"/>
    <w:rsid w:val="00671B2A"/>
    <w:rsid w:val="0068303D"/>
    <w:rsid w:val="00683C89"/>
    <w:rsid w:val="00686B81"/>
    <w:rsid w:val="00694D1D"/>
    <w:rsid w:val="0069670F"/>
    <w:rsid w:val="006A350C"/>
    <w:rsid w:val="006A5015"/>
    <w:rsid w:val="006B167D"/>
    <w:rsid w:val="006C2307"/>
    <w:rsid w:val="006C4B62"/>
    <w:rsid w:val="006C605F"/>
    <w:rsid w:val="006D4F46"/>
    <w:rsid w:val="006D7719"/>
    <w:rsid w:val="006D7B3F"/>
    <w:rsid w:val="006E47E7"/>
    <w:rsid w:val="006E4F08"/>
    <w:rsid w:val="00703EAF"/>
    <w:rsid w:val="007276B4"/>
    <w:rsid w:val="00741DEE"/>
    <w:rsid w:val="007427AE"/>
    <w:rsid w:val="00745ED7"/>
    <w:rsid w:val="00746987"/>
    <w:rsid w:val="00753670"/>
    <w:rsid w:val="0076077D"/>
    <w:rsid w:val="0077097C"/>
    <w:rsid w:val="0077379B"/>
    <w:rsid w:val="00785049"/>
    <w:rsid w:val="00792BD5"/>
    <w:rsid w:val="007A6D74"/>
    <w:rsid w:val="007B04C6"/>
    <w:rsid w:val="007D5F05"/>
    <w:rsid w:val="007E5EF6"/>
    <w:rsid w:val="007E6A29"/>
    <w:rsid w:val="007E6ED0"/>
    <w:rsid w:val="007F5123"/>
    <w:rsid w:val="007F52DC"/>
    <w:rsid w:val="00801907"/>
    <w:rsid w:val="00813871"/>
    <w:rsid w:val="00816D6B"/>
    <w:rsid w:val="008171E5"/>
    <w:rsid w:val="00820E96"/>
    <w:rsid w:val="00821797"/>
    <w:rsid w:val="008223E3"/>
    <w:rsid w:val="00830CA4"/>
    <w:rsid w:val="00835496"/>
    <w:rsid w:val="00835A38"/>
    <w:rsid w:val="00851CD4"/>
    <w:rsid w:val="00851D23"/>
    <w:rsid w:val="00853BE4"/>
    <w:rsid w:val="008659C2"/>
    <w:rsid w:val="00871038"/>
    <w:rsid w:val="00874C31"/>
    <w:rsid w:val="00880CCF"/>
    <w:rsid w:val="00890CDC"/>
    <w:rsid w:val="008956FD"/>
    <w:rsid w:val="008A0EA9"/>
    <w:rsid w:val="008B32B8"/>
    <w:rsid w:val="008B5E20"/>
    <w:rsid w:val="008C2621"/>
    <w:rsid w:val="008C4167"/>
    <w:rsid w:val="008D2CDB"/>
    <w:rsid w:val="008F3593"/>
    <w:rsid w:val="00902FE2"/>
    <w:rsid w:val="00903622"/>
    <w:rsid w:val="009062C5"/>
    <w:rsid w:val="009109CA"/>
    <w:rsid w:val="009330FC"/>
    <w:rsid w:val="0094687F"/>
    <w:rsid w:val="00950083"/>
    <w:rsid w:val="009606EE"/>
    <w:rsid w:val="0096240F"/>
    <w:rsid w:val="00987DA0"/>
    <w:rsid w:val="00991B98"/>
    <w:rsid w:val="00995FBC"/>
    <w:rsid w:val="009B4A38"/>
    <w:rsid w:val="009B5038"/>
    <w:rsid w:val="009C2593"/>
    <w:rsid w:val="009D2552"/>
    <w:rsid w:val="009D5D02"/>
    <w:rsid w:val="009E0253"/>
    <w:rsid w:val="009E5A1E"/>
    <w:rsid w:val="009F08CA"/>
    <w:rsid w:val="009F1A6E"/>
    <w:rsid w:val="00A12290"/>
    <w:rsid w:val="00A14E06"/>
    <w:rsid w:val="00A22A27"/>
    <w:rsid w:val="00A30E7B"/>
    <w:rsid w:val="00A35BC0"/>
    <w:rsid w:val="00A421B4"/>
    <w:rsid w:val="00A52374"/>
    <w:rsid w:val="00A56705"/>
    <w:rsid w:val="00A56B00"/>
    <w:rsid w:val="00A761A2"/>
    <w:rsid w:val="00A80176"/>
    <w:rsid w:val="00A81659"/>
    <w:rsid w:val="00AA1BFC"/>
    <w:rsid w:val="00AA325A"/>
    <w:rsid w:val="00AA5006"/>
    <w:rsid w:val="00AA73AC"/>
    <w:rsid w:val="00AB40E3"/>
    <w:rsid w:val="00AB73F4"/>
    <w:rsid w:val="00AD0191"/>
    <w:rsid w:val="00AE0541"/>
    <w:rsid w:val="00AE108A"/>
    <w:rsid w:val="00AE230B"/>
    <w:rsid w:val="00AE4232"/>
    <w:rsid w:val="00AF16CC"/>
    <w:rsid w:val="00AF27EE"/>
    <w:rsid w:val="00AF78B7"/>
    <w:rsid w:val="00B07C38"/>
    <w:rsid w:val="00B161AE"/>
    <w:rsid w:val="00B35F55"/>
    <w:rsid w:val="00B52569"/>
    <w:rsid w:val="00B7107A"/>
    <w:rsid w:val="00B76202"/>
    <w:rsid w:val="00B830B3"/>
    <w:rsid w:val="00B864F6"/>
    <w:rsid w:val="00BA37D7"/>
    <w:rsid w:val="00BB226B"/>
    <w:rsid w:val="00BB418A"/>
    <w:rsid w:val="00BC3F93"/>
    <w:rsid w:val="00BC6515"/>
    <w:rsid w:val="00BD3AEF"/>
    <w:rsid w:val="00BD5574"/>
    <w:rsid w:val="00BE0520"/>
    <w:rsid w:val="00BE46C6"/>
    <w:rsid w:val="00BE7529"/>
    <w:rsid w:val="00C061F9"/>
    <w:rsid w:val="00C06F15"/>
    <w:rsid w:val="00C12C46"/>
    <w:rsid w:val="00C31D5E"/>
    <w:rsid w:val="00C45B77"/>
    <w:rsid w:val="00C45C2D"/>
    <w:rsid w:val="00C707AA"/>
    <w:rsid w:val="00C75E3E"/>
    <w:rsid w:val="00C76488"/>
    <w:rsid w:val="00C92CBF"/>
    <w:rsid w:val="00CB0878"/>
    <w:rsid w:val="00CE03CA"/>
    <w:rsid w:val="00CE431E"/>
    <w:rsid w:val="00CF0E19"/>
    <w:rsid w:val="00CF1F30"/>
    <w:rsid w:val="00CF1FC7"/>
    <w:rsid w:val="00CF6286"/>
    <w:rsid w:val="00D177D8"/>
    <w:rsid w:val="00D35F40"/>
    <w:rsid w:val="00D51CAE"/>
    <w:rsid w:val="00D655C0"/>
    <w:rsid w:val="00D70F80"/>
    <w:rsid w:val="00D73EFC"/>
    <w:rsid w:val="00D827F3"/>
    <w:rsid w:val="00D879D0"/>
    <w:rsid w:val="00D9009D"/>
    <w:rsid w:val="00D93C3F"/>
    <w:rsid w:val="00D94DC8"/>
    <w:rsid w:val="00D976B3"/>
    <w:rsid w:val="00DA4C5E"/>
    <w:rsid w:val="00DA4C66"/>
    <w:rsid w:val="00DA5227"/>
    <w:rsid w:val="00DD5600"/>
    <w:rsid w:val="00DF4EC1"/>
    <w:rsid w:val="00E00A6F"/>
    <w:rsid w:val="00E232CE"/>
    <w:rsid w:val="00E237C2"/>
    <w:rsid w:val="00E41D39"/>
    <w:rsid w:val="00E42BFC"/>
    <w:rsid w:val="00E46FE3"/>
    <w:rsid w:val="00E55000"/>
    <w:rsid w:val="00E559F4"/>
    <w:rsid w:val="00E56C9A"/>
    <w:rsid w:val="00E602E4"/>
    <w:rsid w:val="00E65705"/>
    <w:rsid w:val="00E9144A"/>
    <w:rsid w:val="00E91823"/>
    <w:rsid w:val="00E9263F"/>
    <w:rsid w:val="00E928E1"/>
    <w:rsid w:val="00EA1A91"/>
    <w:rsid w:val="00EA1AFC"/>
    <w:rsid w:val="00EA2D93"/>
    <w:rsid w:val="00EA2E81"/>
    <w:rsid w:val="00EA65B1"/>
    <w:rsid w:val="00EC0ACD"/>
    <w:rsid w:val="00EC42BD"/>
    <w:rsid w:val="00ED2FA4"/>
    <w:rsid w:val="00EF69F4"/>
    <w:rsid w:val="00F00FDF"/>
    <w:rsid w:val="00F0134F"/>
    <w:rsid w:val="00F03625"/>
    <w:rsid w:val="00F0494C"/>
    <w:rsid w:val="00F04ECD"/>
    <w:rsid w:val="00F0715A"/>
    <w:rsid w:val="00F14C76"/>
    <w:rsid w:val="00F20B7B"/>
    <w:rsid w:val="00F23CED"/>
    <w:rsid w:val="00F24995"/>
    <w:rsid w:val="00F27155"/>
    <w:rsid w:val="00F356D6"/>
    <w:rsid w:val="00F46252"/>
    <w:rsid w:val="00F46F3E"/>
    <w:rsid w:val="00F7095A"/>
    <w:rsid w:val="00F76B19"/>
    <w:rsid w:val="00F80535"/>
    <w:rsid w:val="00F81363"/>
    <w:rsid w:val="00F87BDE"/>
    <w:rsid w:val="00F95D07"/>
    <w:rsid w:val="00FA14CB"/>
    <w:rsid w:val="00FB0134"/>
    <w:rsid w:val="00FB564C"/>
    <w:rsid w:val="00FB762C"/>
    <w:rsid w:val="00FC22C6"/>
    <w:rsid w:val="00FC58D6"/>
    <w:rsid w:val="00FC7175"/>
    <w:rsid w:val="00FC75F4"/>
    <w:rsid w:val="00FD0F4C"/>
    <w:rsid w:val="00FD199B"/>
    <w:rsid w:val="00FF045A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BA"/>
  </w:style>
  <w:style w:type="paragraph" w:styleId="1">
    <w:name w:val="heading 1"/>
    <w:basedOn w:val="a"/>
    <w:next w:val="a"/>
    <w:link w:val="10"/>
    <w:qFormat/>
    <w:rsid w:val="00552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DB9"/>
    <w:rPr>
      <w:color w:val="04348A"/>
      <w:u w:val="single"/>
    </w:rPr>
  </w:style>
  <w:style w:type="character" w:styleId="a4">
    <w:name w:val="Strong"/>
    <w:basedOn w:val="a0"/>
    <w:uiPriority w:val="22"/>
    <w:qFormat/>
    <w:rsid w:val="00552DB9"/>
    <w:rPr>
      <w:b/>
      <w:bCs/>
    </w:rPr>
  </w:style>
  <w:style w:type="paragraph" w:styleId="a5">
    <w:name w:val="Normal (Web)"/>
    <w:basedOn w:val="a"/>
    <w:uiPriority w:val="99"/>
    <w:unhideWhenUsed/>
    <w:rsid w:val="00552DB9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52DB9"/>
    <w:rPr>
      <w:i/>
      <w:iCs/>
    </w:rPr>
  </w:style>
  <w:style w:type="character" w:customStyle="1" w:styleId="10">
    <w:name w:val="Заголовок 1 Знак"/>
    <w:basedOn w:val="a0"/>
    <w:link w:val="1"/>
    <w:rsid w:val="00552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52DB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552DB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0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29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2C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A29"/>
  </w:style>
  <w:style w:type="paragraph" w:styleId="ab">
    <w:name w:val="footer"/>
    <w:basedOn w:val="a"/>
    <w:link w:val="ac"/>
    <w:uiPriority w:val="99"/>
    <w:unhideWhenUsed/>
    <w:rsid w:val="007E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A29"/>
  </w:style>
  <w:style w:type="paragraph" w:styleId="ad">
    <w:name w:val="No Spacing"/>
    <w:uiPriority w:val="1"/>
    <w:qFormat/>
    <w:rsid w:val="005C0CC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8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5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DB9"/>
    <w:rPr>
      <w:color w:val="04348A"/>
      <w:u w:val="single"/>
    </w:rPr>
  </w:style>
  <w:style w:type="character" w:styleId="a4">
    <w:name w:val="Strong"/>
    <w:basedOn w:val="a0"/>
    <w:uiPriority w:val="22"/>
    <w:qFormat/>
    <w:rsid w:val="00552DB9"/>
    <w:rPr>
      <w:b/>
      <w:bCs/>
    </w:rPr>
  </w:style>
  <w:style w:type="paragraph" w:styleId="a5">
    <w:name w:val="Normal (Web)"/>
    <w:basedOn w:val="a"/>
    <w:uiPriority w:val="99"/>
    <w:unhideWhenUsed/>
    <w:rsid w:val="00552DB9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52DB9"/>
    <w:rPr>
      <w:i/>
      <w:iCs/>
    </w:rPr>
  </w:style>
  <w:style w:type="character" w:customStyle="1" w:styleId="10">
    <w:name w:val="Заголовок 1 Знак"/>
    <w:basedOn w:val="a0"/>
    <w:link w:val="1"/>
    <w:rsid w:val="00552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52DB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552DB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0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29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2C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A29"/>
  </w:style>
  <w:style w:type="paragraph" w:styleId="ab">
    <w:name w:val="footer"/>
    <w:basedOn w:val="a"/>
    <w:link w:val="ac"/>
    <w:uiPriority w:val="99"/>
    <w:unhideWhenUsed/>
    <w:rsid w:val="007E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9EA0-AD0E-49B9-B5F1-C27D6B8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8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89</cp:revision>
  <cp:lastPrinted>2014-12-15T08:34:00Z</cp:lastPrinted>
  <dcterms:created xsi:type="dcterms:W3CDTF">2014-09-26T08:51:00Z</dcterms:created>
  <dcterms:modified xsi:type="dcterms:W3CDTF">2014-12-15T08:36:00Z</dcterms:modified>
</cp:coreProperties>
</file>